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EBF" w:rsidRPr="008D7CCB" w:rsidRDefault="006F2CB6" w:rsidP="004F6D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CCB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="003C1EBF" w:rsidRPr="008D7CCB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 мероприятий по экологическому образованию</w:t>
      </w:r>
    </w:p>
    <w:p w:rsidR="00F178D8" w:rsidRPr="008D7CCB" w:rsidRDefault="003C1EBF" w:rsidP="004F6D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CCB">
        <w:rPr>
          <w:rFonts w:ascii="Times New Roman" w:hAnsi="Times New Roman" w:cs="Times New Roman"/>
          <w:b/>
          <w:bCs/>
          <w:sz w:val="24"/>
          <w:szCs w:val="24"/>
        </w:rPr>
        <w:t xml:space="preserve"> октябрь</w:t>
      </w:r>
      <w:r w:rsidR="00AF1305">
        <w:rPr>
          <w:rFonts w:ascii="Times New Roman" w:hAnsi="Times New Roman" w:cs="Times New Roman"/>
          <w:b/>
          <w:bCs/>
          <w:sz w:val="24"/>
          <w:szCs w:val="24"/>
        </w:rPr>
        <w:t xml:space="preserve"> 2019</w:t>
      </w:r>
      <w:r w:rsidRPr="008D7CCB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  <w:bookmarkStart w:id="0" w:name="_GoBack"/>
      <w:bookmarkEnd w:id="0"/>
    </w:p>
    <w:p w:rsidR="003C1EBF" w:rsidRPr="002B4C02" w:rsidRDefault="003C1EBF" w:rsidP="004F6D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0"/>
        <w:gridCol w:w="7429"/>
      </w:tblGrid>
      <w:tr w:rsidR="00EF4C65" w:rsidRPr="002B4C02" w:rsidTr="003C1EBF">
        <w:trPr>
          <w:trHeight w:val="416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5" w:rsidRPr="003C1EBF" w:rsidRDefault="003C1EBF" w:rsidP="003C1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E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C" w:rsidRPr="003C1EBF" w:rsidRDefault="003C1EBF" w:rsidP="003C1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EB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D52D3F" w:rsidRPr="002B4C02" w:rsidTr="00DA4DA0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3F" w:rsidRDefault="00AF1305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F1305" w:rsidRDefault="00AF1305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«ДДЮТ»</w:t>
            </w:r>
          </w:p>
          <w:p w:rsidR="00D52D3F" w:rsidRDefault="00D52D3F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5" w:rsidRDefault="00AF1305" w:rsidP="001F0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Птицы и сталь</w:t>
            </w:r>
            <w:r w:rsidR="00D52D3F">
              <w:rPr>
                <w:rFonts w:ascii="Times New Roman" w:hAnsi="Times New Roman" w:cs="Times New Roman"/>
                <w:sz w:val="24"/>
                <w:szCs w:val="24"/>
              </w:rPr>
              <w:t>». Приглашаются к участию учащиеся 1-4 классов школ,  1-4 классов дополнительного образования, воспитанники старших 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дошкольных учреждений. 1-4 октября прием заявок</w:t>
            </w:r>
            <w:r w:rsidR="00D52D3F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</w:t>
            </w:r>
            <w:r w:rsidR="00D52D3F" w:rsidRPr="004B7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164906" w:rsidRPr="00B04F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risademicheva@bk.ru</w:t>
              </w:r>
            </w:hyperlink>
            <w:r w:rsidR="0016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E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ткой «Конкурс «Птицы и сталь».</w:t>
            </w:r>
          </w:p>
          <w:p w:rsidR="008B15E4" w:rsidRDefault="00653BD5" w:rsidP="008B1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 w:rsidR="00AF1305">
              <w:rPr>
                <w:rFonts w:ascii="Times New Roman" w:hAnsi="Times New Roman" w:cs="Times New Roman"/>
                <w:sz w:val="24"/>
                <w:szCs w:val="24"/>
              </w:rPr>
              <w:t xml:space="preserve"> отборочный, проводиться внутри учреждений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305">
              <w:rPr>
                <w:rFonts w:ascii="Times New Roman" w:hAnsi="Times New Roman" w:cs="Times New Roman"/>
                <w:sz w:val="24"/>
                <w:szCs w:val="24"/>
              </w:rPr>
              <w:t>ноября 2019 года</w:t>
            </w:r>
            <w:r w:rsidR="004B7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15E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– на сайте УО</w:t>
            </w:r>
            <w:r w:rsidR="00D91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E6A" w:rsidRPr="004B7E6A" w:rsidRDefault="008B15E4" w:rsidP="008B1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F13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Демичева Л.Ю</w:t>
            </w:r>
            <w:r w:rsidR="0016490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банова И.А.</w:t>
            </w:r>
            <w:r w:rsidR="001649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64906">
              <w:rPr>
                <w:rFonts w:ascii="Times New Roman" w:hAnsi="Times New Roman" w:cs="Times New Roman"/>
                <w:sz w:val="24"/>
                <w:szCs w:val="24"/>
              </w:rPr>
              <w:t>Солодилова</w:t>
            </w:r>
            <w:proofErr w:type="spellEnd"/>
            <w:r w:rsidR="0016490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="004B7E6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E84547" w:rsidRPr="002B4C02" w:rsidTr="003C1EBF">
        <w:trPr>
          <w:trHeight w:val="62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47" w:rsidRPr="00AC7615" w:rsidRDefault="00CB29E9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615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  <w:r w:rsidR="003C1EBF" w:rsidRPr="00AC7615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3C1EBF" w:rsidRPr="00AC7615" w:rsidRDefault="003C1EBF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61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47" w:rsidRPr="00AC7615" w:rsidRDefault="003C1EBF" w:rsidP="003C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615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 по экологии</w:t>
            </w:r>
          </w:p>
          <w:p w:rsidR="003C1EBF" w:rsidRPr="00AC7615" w:rsidRDefault="003C1EBF" w:rsidP="003C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6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2079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C761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C7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7615" w:rsidRPr="00AC7615">
              <w:rPr>
                <w:rFonts w:ascii="Times New Roman" w:hAnsi="Times New Roman" w:cs="Times New Roman"/>
                <w:sz w:val="24"/>
                <w:szCs w:val="24"/>
              </w:rPr>
              <w:t>Борзунова</w:t>
            </w:r>
            <w:proofErr w:type="spellEnd"/>
            <w:r w:rsidR="00AC7615" w:rsidRPr="00AC7615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  <w:r w:rsidR="002079B8">
              <w:rPr>
                <w:rFonts w:ascii="Times New Roman" w:hAnsi="Times New Roman" w:cs="Times New Roman"/>
                <w:sz w:val="24"/>
                <w:szCs w:val="24"/>
              </w:rPr>
              <w:t>, Демичева Л.Ю.</w:t>
            </w:r>
            <w:r w:rsidRPr="00AC76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E84547" w:rsidRPr="002B4C02" w:rsidTr="00352541">
        <w:trPr>
          <w:trHeight w:val="141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47" w:rsidRPr="00AC7615" w:rsidRDefault="00164906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6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50B28" w:rsidRPr="00AC761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AC76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0B28" w:rsidRPr="00AC7615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232EBC" w:rsidRPr="00AC7615" w:rsidRDefault="00232EBC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61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47" w:rsidRPr="00AC7615" w:rsidRDefault="00650B28" w:rsidP="00FB48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1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ровней экологической культуры</w:t>
            </w:r>
            <w:r w:rsidR="00352541" w:rsidRPr="00AC7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906" w:rsidRPr="00AC7615">
              <w:rPr>
                <w:rFonts w:ascii="Times New Roman" w:hAnsi="Times New Roman" w:cs="Times New Roman"/>
                <w:sz w:val="24"/>
                <w:szCs w:val="24"/>
              </w:rPr>
              <w:t>в 8</w:t>
            </w:r>
            <w:r w:rsidR="008F7C88" w:rsidRPr="00AC7615">
              <w:rPr>
                <w:rFonts w:ascii="Times New Roman" w:hAnsi="Times New Roman" w:cs="Times New Roman"/>
                <w:sz w:val="24"/>
                <w:szCs w:val="24"/>
              </w:rPr>
              <w:t xml:space="preserve"> классах </w:t>
            </w:r>
            <w:r w:rsidR="00164906" w:rsidRPr="00AC7615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="006441BA" w:rsidRPr="00AC7615">
              <w:rPr>
                <w:rFonts w:ascii="Times New Roman" w:hAnsi="Times New Roman" w:cs="Times New Roman"/>
                <w:sz w:val="24"/>
                <w:szCs w:val="24"/>
              </w:rPr>
              <w:t>ОУ «СОШ №№ 1</w:t>
            </w:r>
            <w:r w:rsidR="00164906" w:rsidRPr="00AC76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41BA" w:rsidRPr="00AC7615">
              <w:rPr>
                <w:rFonts w:ascii="Times New Roman" w:hAnsi="Times New Roman" w:cs="Times New Roman"/>
                <w:sz w:val="24"/>
                <w:szCs w:val="24"/>
              </w:rPr>
              <w:t>5,6,13,14,</w:t>
            </w:r>
            <w:r w:rsidR="00352541" w:rsidRPr="00AC7615">
              <w:rPr>
                <w:rFonts w:ascii="Times New Roman" w:hAnsi="Times New Roman" w:cs="Times New Roman"/>
                <w:sz w:val="24"/>
                <w:szCs w:val="24"/>
              </w:rPr>
              <w:t>19,21,28,33</w:t>
            </w:r>
            <w:r w:rsidR="00262D53" w:rsidRPr="00AC7615">
              <w:rPr>
                <w:rFonts w:ascii="Times New Roman" w:hAnsi="Times New Roman" w:cs="Times New Roman"/>
                <w:sz w:val="24"/>
                <w:szCs w:val="24"/>
              </w:rPr>
              <w:t>,34», МБОУ «СОШ №№</w:t>
            </w:r>
            <w:r w:rsidR="006441BA" w:rsidRPr="00AC7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D53" w:rsidRPr="00AC7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1BA" w:rsidRPr="00AC7615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  <w:r w:rsidR="00655380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  <w:r w:rsidR="006441BA" w:rsidRPr="00AC761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262D53" w:rsidRPr="00AC7615">
              <w:rPr>
                <w:rFonts w:ascii="Times New Roman" w:hAnsi="Times New Roman" w:cs="Times New Roman"/>
                <w:sz w:val="24"/>
                <w:szCs w:val="24"/>
              </w:rPr>
              <w:t xml:space="preserve"> МАОУ «ЦО №№ 29,32», М</w:t>
            </w:r>
            <w:r w:rsidR="006441BA" w:rsidRPr="00AC76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52541" w:rsidRPr="00AC7615">
              <w:rPr>
                <w:rFonts w:ascii="Times New Roman" w:hAnsi="Times New Roman" w:cs="Times New Roman"/>
                <w:sz w:val="24"/>
                <w:szCs w:val="24"/>
              </w:rPr>
              <w:t xml:space="preserve">ОУ «ОЦ № 11». </w:t>
            </w:r>
            <w:r w:rsidR="00FB4847" w:rsidRPr="00AC7615">
              <w:rPr>
                <w:rFonts w:ascii="Times New Roman" w:hAnsi="Times New Roman" w:cs="Times New Roman"/>
                <w:sz w:val="24"/>
                <w:szCs w:val="24"/>
              </w:rPr>
              <w:t>(В соответствии</w:t>
            </w:r>
            <w:r w:rsidR="00262D53" w:rsidRPr="00AC7615">
              <w:rPr>
                <w:rFonts w:ascii="Times New Roman" w:hAnsi="Times New Roman" w:cs="Times New Roman"/>
                <w:sz w:val="24"/>
                <w:szCs w:val="24"/>
              </w:rPr>
              <w:t xml:space="preserve"> с Планом мероприятий УО на 2019-2020</w:t>
            </w:r>
            <w:r w:rsidR="00FB4847" w:rsidRPr="00AC761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).</w:t>
            </w:r>
            <w:r w:rsidR="0011167D" w:rsidRPr="00AC7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541" w:rsidRPr="00AC7615">
              <w:rPr>
                <w:rFonts w:ascii="Times New Roman" w:hAnsi="Times New Roman" w:cs="Times New Roman"/>
                <w:sz w:val="24"/>
                <w:szCs w:val="24"/>
              </w:rPr>
              <w:t>Информацию о результатах пред</w:t>
            </w:r>
            <w:r w:rsidR="008F7C88" w:rsidRPr="00AC76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2541" w:rsidRPr="00AC7615">
              <w:rPr>
                <w:rFonts w:ascii="Times New Roman" w:hAnsi="Times New Roman" w:cs="Times New Roman"/>
                <w:sz w:val="24"/>
                <w:szCs w:val="24"/>
              </w:rPr>
              <w:t>ставить до</w:t>
            </w:r>
            <w:r w:rsidR="00FB4847" w:rsidRPr="00AC7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D53" w:rsidRPr="00AC7615">
              <w:rPr>
                <w:rFonts w:ascii="Times New Roman" w:hAnsi="Times New Roman" w:cs="Times New Roman"/>
                <w:sz w:val="24"/>
                <w:szCs w:val="24"/>
              </w:rPr>
              <w:t>23 октября Демичевой Л.Ю.</w:t>
            </w:r>
            <w:r w:rsidR="00352541" w:rsidRPr="00AC7615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ый адрес </w:t>
            </w:r>
            <w:hyperlink r:id="rId9" w:history="1">
              <w:r w:rsidR="00262D53" w:rsidRPr="00AC76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larisademicheva@bk.ru</w:t>
              </w:r>
            </w:hyperlink>
            <w:r w:rsidR="00FB4847" w:rsidRPr="00AC7615">
              <w:rPr>
                <w:sz w:val="24"/>
                <w:szCs w:val="24"/>
              </w:rPr>
              <w:t xml:space="preserve">  </w:t>
            </w:r>
            <w:r w:rsidR="00FB4847" w:rsidRPr="00AC76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  <w:p w:rsidR="00E84547" w:rsidRPr="00AC7615" w:rsidRDefault="00352541" w:rsidP="00262D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proofErr w:type="spellStart"/>
            <w:r w:rsidRPr="00AC7615"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AC7615">
              <w:rPr>
                <w:rFonts w:ascii="Times New Roman" w:hAnsi="Times New Roman" w:cs="Times New Roman"/>
                <w:sz w:val="24"/>
                <w:szCs w:val="24"/>
              </w:rPr>
              <w:t xml:space="preserve"> М.Г., </w:t>
            </w:r>
            <w:r w:rsidR="00262D53" w:rsidRPr="00AC7615">
              <w:rPr>
                <w:rFonts w:ascii="Times New Roman" w:hAnsi="Times New Roman" w:cs="Times New Roman"/>
                <w:sz w:val="24"/>
                <w:szCs w:val="24"/>
              </w:rPr>
              <w:t>Беляева Т.В., Демичева Л.Ю.</w:t>
            </w:r>
          </w:p>
        </w:tc>
      </w:tr>
      <w:tr w:rsidR="00451842" w:rsidRPr="002B4C02" w:rsidTr="00352541">
        <w:trPr>
          <w:trHeight w:val="141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42" w:rsidRDefault="00451842" w:rsidP="00451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  <w:p w:rsidR="00451842" w:rsidRDefault="00451842" w:rsidP="00451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Ц МАОУ «Центр образования № 29»</w:t>
            </w:r>
          </w:p>
          <w:p w:rsidR="00451842" w:rsidRDefault="00451842" w:rsidP="00451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5C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Pr="00B925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925C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925C4">
              <w:rPr>
                <w:rFonts w:ascii="Times New Roman" w:hAnsi="Times New Roman" w:cs="Times New Roman"/>
                <w:sz w:val="24"/>
                <w:szCs w:val="24"/>
              </w:rPr>
              <w:t>. № 43</w:t>
            </w:r>
          </w:p>
          <w:p w:rsidR="00451842" w:rsidRPr="00AC7615" w:rsidRDefault="00451842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42" w:rsidRPr="00B925C4" w:rsidRDefault="00451842" w:rsidP="00451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5C4">
              <w:rPr>
                <w:rFonts w:ascii="Times New Roman" w:hAnsi="Times New Roman" w:cs="Times New Roman"/>
                <w:sz w:val="24"/>
                <w:szCs w:val="24"/>
              </w:rPr>
              <w:t>Консультация «Методика организации мониторинга экологическ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уры в 8 классах». Приглашаются заместители директоров и координаторы экологического направления МАОУ «СОШ №№ 1,5,6,13,14,19,21,28, 33, 34», МБОУ «СОШ №№ 2,18», МАОУ «ЦО №№ 29,32», МБОУ «ОЦ № 11».</w:t>
            </w:r>
          </w:p>
          <w:p w:rsidR="00451842" w:rsidRDefault="00451842" w:rsidP="00451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Беляева Т.В</w:t>
            </w:r>
            <w:r w:rsidRPr="008807D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,    </w:t>
            </w:r>
          </w:p>
          <w:p w:rsidR="00451842" w:rsidRPr="00AC7615" w:rsidRDefault="00451842" w:rsidP="004518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Никитина О.В., Демичева Л.Ю.</w:t>
            </w:r>
          </w:p>
        </w:tc>
      </w:tr>
      <w:tr w:rsidR="00451842" w:rsidRPr="002B4C02" w:rsidTr="00352541">
        <w:trPr>
          <w:trHeight w:val="141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42" w:rsidRDefault="00451842" w:rsidP="00451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октября</w:t>
            </w:r>
          </w:p>
          <w:p w:rsidR="00451842" w:rsidRDefault="00451842" w:rsidP="00451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51842" w:rsidRDefault="00451842" w:rsidP="00451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ОУ «Центр образования  № 33»,</w:t>
            </w:r>
          </w:p>
          <w:p w:rsidR="00451842" w:rsidRDefault="00451842" w:rsidP="00451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1</w:t>
            </w:r>
          </w:p>
          <w:p w:rsidR="00451842" w:rsidRDefault="00451842" w:rsidP="00451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42" w:rsidRDefault="00451842" w:rsidP="00451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ических работников общеобразовательных организаций разных типов (школы, учреждения дополнительного образования) - участников городского смотра – конкурса «</w:t>
            </w:r>
            <w:r w:rsidRPr="00841C3A">
              <w:rPr>
                <w:rFonts w:ascii="Times New Roman" w:hAnsi="Times New Roman" w:cs="Times New Roman"/>
                <w:sz w:val="24"/>
                <w:szCs w:val="24"/>
              </w:rPr>
              <w:t>Создание эколого-развивающей среды образовательных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». Заявки по смотру-конкурсу направлять до 18 октября в соответствие с Положение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чту </w:t>
            </w:r>
            <w:hyperlink r:id="rId10" w:history="1">
              <w:r w:rsidRPr="0038690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bouschool33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1842" w:rsidRDefault="00451842" w:rsidP="00451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, Гладилова Л.Ю., Демичева Л.Ю.</w:t>
            </w:r>
          </w:p>
          <w:p w:rsidR="00451842" w:rsidRPr="00B925C4" w:rsidRDefault="00451842" w:rsidP="00451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156B" w:rsidRPr="00653BD5" w:rsidRDefault="00D0156B" w:rsidP="00451842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E470B" w:rsidRPr="004C72E4" w:rsidRDefault="00EE470B" w:rsidP="00D0156B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E470B" w:rsidRPr="004C72E4" w:rsidSect="007F37C5">
      <w:headerReference w:type="default" r:id="rId11"/>
      <w:footerReference w:type="default" r:id="rId12"/>
      <w:pgSz w:w="11906" w:h="16838"/>
      <w:pgMar w:top="-750" w:right="850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FD1" w:rsidRDefault="005F0FD1" w:rsidP="00A80149">
      <w:pPr>
        <w:spacing w:after="0" w:line="240" w:lineRule="auto"/>
      </w:pPr>
      <w:r>
        <w:separator/>
      </w:r>
    </w:p>
  </w:endnote>
  <w:endnote w:type="continuationSeparator" w:id="0">
    <w:p w:rsidR="005F0FD1" w:rsidRDefault="005F0FD1" w:rsidP="00A8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66"/>
      <w:docPartObj>
        <w:docPartGallery w:val="Page Numbers (Bottom of Page)"/>
        <w:docPartUnique/>
      </w:docPartObj>
    </w:sdtPr>
    <w:sdtContent>
      <w:p w:rsidR="0011167D" w:rsidRDefault="00062DED">
        <w:pPr>
          <w:pStyle w:val="a7"/>
        </w:pPr>
        <w:fldSimple w:instr="PAGE   \* MERGEFORMAT">
          <w:r w:rsidR="00451842">
            <w:rPr>
              <w:noProof/>
            </w:rPr>
            <w:t>1</w:t>
          </w:r>
        </w:fldSimple>
      </w:p>
    </w:sdtContent>
  </w:sdt>
  <w:p w:rsidR="0011167D" w:rsidRPr="00226F54" w:rsidRDefault="0011167D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FD1" w:rsidRDefault="005F0FD1" w:rsidP="00A80149">
      <w:pPr>
        <w:spacing w:after="0" w:line="240" w:lineRule="auto"/>
      </w:pPr>
      <w:r>
        <w:separator/>
      </w:r>
    </w:p>
  </w:footnote>
  <w:footnote w:type="continuationSeparator" w:id="0">
    <w:p w:rsidR="005F0FD1" w:rsidRDefault="005F0FD1" w:rsidP="00A8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67D" w:rsidRDefault="0011167D">
    <w:pPr>
      <w:pStyle w:val="a5"/>
    </w:pPr>
  </w:p>
  <w:p w:rsidR="0011167D" w:rsidRPr="00226F54" w:rsidRDefault="0011167D">
    <w:pPr>
      <w:rPr>
        <w:rFonts w:ascii="Times New Roman" w:hAnsi="Times New Roman" w:cs="Times New Roman"/>
      </w:rPr>
    </w:pPr>
  </w:p>
  <w:p w:rsidR="0011167D" w:rsidRDefault="0011167D"/>
  <w:p w:rsidR="0011167D" w:rsidRDefault="0011167D"/>
  <w:p w:rsidR="0011167D" w:rsidRDefault="0011167D" w:rsidP="007F37C5">
    <w:pPr>
      <w:tabs>
        <w:tab w:val="left" w:pos="1440"/>
        <w:tab w:val="left" w:pos="2115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D2D58"/>
    <w:multiLevelType w:val="hybridMultilevel"/>
    <w:tmpl w:val="910CE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13BE4"/>
    <w:multiLevelType w:val="multilevel"/>
    <w:tmpl w:val="BDD07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1634B"/>
    <w:rsid w:val="00000EDB"/>
    <w:rsid w:val="0000180A"/>
    <w:rsid w:val="00001C65"/>
    <w:rsid w:val="00003307"/>
    <w:rsid w:val="0000343D"/>
    <w:rsid w:val="00004865"/>
    <w:rsid w:val="00005CFD"/>
    <w:rsid w:val="000060F5"/>
    <w:rsid w:val="00006444"/>
    <w:rsid w:val="00006883"/>
    <w:rsid w:val="000073B0"/>
    <w:rsid w:val="00007921"/>
    <w:rsid w:val="00012BF0"/>
    <w:rsid w:val="00012E74"/>
    <w:rsid w:val="00012FA6"/>
    <w:rsid w:val="00014D40"/>
    <w:rsid w:val="0001628E"/>
    <w:rsid w:val="000164F6"/>
    <w:rsid w:val="00016846"/>
    <w:rsid w:val="00016FEF"/>
    <w:rsid w:val="000179A1"/>
    <w:rsid w:val="00021641"/>
    <w:rsid w:val="00021B58"/>
    <w:rsid w:val="0002336D"/>
    <w:rsid w:val="00024169"/>
    <w:rsid w:val="000255D6"/>
    <w:rsid w:val="000258BB"/>
    <w:rsid w:val="00027CD8"/>
    <w:rsid w:val="00030F83"/>
    <w:rsid w:val="000315AB"/>
    <w:rsid w:val="00031DE2"/>
    <w:rsid w:val="00032C06"/>
    <w:rsid w:val="0003313D"/>
    <w:rsid w:val="00033997"/>
    <w:rsid w:val="00035ACE"/>
    <w:rsid w:val="00035AD8"/>
    <w:rsid w:val="000370EA"/>
    <w:rsid w:val="00037A93"/>
    <w:rsid w:val="00037E83"/>
    <w:rsid w:val="000415B7"/>
    <w:rsid w:val="000415E1"/>
    <w:rsid w:val="000416EE"/>
    <w:rsid w:val="00041B39"/>
    <w:rsid w:val="00041DD1"/>
    <w:rsid w:val="00041DF9"/>
    <w:rsid w:val="00042075"/>
    <w:rsid w:val="00043778"/>
    <w:rsid w:val="00044F73"/>
    <w:rsid w:val="000465EF"/>
    <w:rsid w:val="0004675F"/>
    <w:rsid w:val="0005010E"/>
    <w:rsid w:val="00050315"/>
    <w:rsid w:val="00050F48"/>
    <w:rsid w:val="000515CD"/>
    <w:rsid w:val="0005466F"/>
    <w:rsid w:val="000560AE"/>
    <w:rsid w:val="00056797"/>
    <w:rsid w:val="000569A6"/>
    <w:rsid w:val="00057711"/>
    <w:rsid w:val="00057960"/>
    <w:rsid w:val="00057D14"/>
    <w:rsid w:val="00060A51"/>
    <w:rsid w:val="00061A00"/>
    <w:rsid w:val="00062DED"/>
    <w:rsid w:val="00062F6F"/>
    <w:rsid w:val="000633D9"/>
    <w:rsid w:val="00064120"/>
    <w:rsid w:val="000642D4"/>
    <w:rsid w:val="00065138"/>
    <w:rsid w:val="00065338"/>
    <w:rsid w:val="00065526"/>
    <w:rsid w:val="00065C37"/>
    <w:rsid w:val="000667E8"/>
    <w:rsid w:val="0006708E"/>
    <w:rsid w:val="000673C3"/>
    <w:rsid w:val="000710DE"/>
    <w:rsid w:val="000714D4"/>
    <w:rsid w:val="000714FF"/>
    <w:rsid w:val="00072C57"/>
    <w:rsid w:val="00072FB3"/>
    <w:rsid w:val="00073793"/>
    <w:rsid w:val="00073C33"/>
    <w:rsid w:val="00074678"/>
    <w:rsid w:val="00076789"/>
    <w:rsid w:val="00076D5B"/>
    <w:rsid w:val="00076FA8"/>
    <w:rsid w:val="00077B10"/>
    <w:rsid w:val="000801BE"/>
    <w:rsid w:val="00080EFF"/>
    <w:rsid w:val="00081487"/>
    <w:rsid w:val="00082050"/>
    <w:rsid w:val="00082C5C"/>
    <w:rsid w:val="000838B7"/>
    <w:rsid w:val="00084DA4"/>
    <w:rsid w:val="00084EDB"/>
    <w:rsid w:val="000850AE"/>
    <w:rsid w:val="000914BE"/>
    <w:rsid w:val="000915F4"/>
    <w:rsid w:val="000918CD"/>
    <w:rsid w:val="000938EF"/>
    <w:rsid w:val="00093D84"/>
    <w:rsid w:val="000940E8"/>
    <w:rsid w:val="00096B3B"/>
    <w:rsid w:val="00096EDF"/>
    <w:rsid w:val="00097B00"/>
    <w:rsid w:val="000A0B27"/>
    <w:rsid w:val="000A255F"/>
    <w:rsid w:val="000A38A4"/>
    <w:rsid w:val="000A38DC"/>
    <w:rsid w:val="000A4A75"/>
    <w:rsid w:val="000A5168"/>
    <w:rsid w:val="000A5E2E"/>
    <w:rsid w:val="000A722D"/>
    <w:rsid w:val="000A729E"/>
    <w:rsid w:val="000B187B"/>
    <w:rsid w:val="000B1C54"/>
    <w:rsid w:val="000B2F8D"/>
    <w:rsid w:val="000B322E"/>
    <w:rsid w:val="000B33B7"/>
    <w:rsid w:val="000B50FF"/>
    <w:rsid w:val="000B5941"/>
    <w:rsid w:val="000B65A8"/>
    <w:rsid w:val="000C0EB4"/>
    <w:rsid w:val="000C14AD"/>
    <w:rsid w:val="000C163B"/>
    <w:rsid w:val="000C2748"/>
    <w:rsid w:val="000C3B93"/>
    <w:rsid w:val="000C5B4E"/>
    <w:rsid w:val="000C7A7B"/>
    <w:rsid w:val="000D0B4F"/>
    <w:rsid w:val="000D3683"/>
    <w:rsid w:val="000D3F1A"/>
    <w:rsid w:val="000D5012"/>
    <w:rsid w:val="000D5713"/>
    <w:rsid w:val="000D5B1B"/>
    <w:rsid w:val="000D5DC8"/>
    <w:rsid w:val="000D63B0"/>
    <w:rsid w:val="000D665C"/>
    <w:rsid w:val="000D6CCA"/>
    <w:rsid w:val="000D72E5"/>
    <w:rsid w:val="000E04A6"/>
    <w:rsid w:val="000E1BC1"/>
    <w:rsid w:val="000E1C88"/>
    <w:rsid w:val="000E2E69"/>
    <w:rsid w:val="000E36A8"/>
    <w:rsid w:val="000E555E"/>
    <w:rsid w:val="000E7448"/>
    <w:rsid w:val="000E7CD9"/>
    <w:rsid w:val="000F0597"/>
    <w:rsid w:val="000F120E"/>
    <w:rsid w:val="000F1848"/>
    <w:rsid w:val="000F1A76"/>
    <w:rsid w:val="000F3941"/>
    <w:rsid w:val="000F4675"/>
    <w:rsid w:val="000F503C"/>
    <w:rsid w:val="000F55B6"/>
    <w:rsid w:val="000F5686"/>
    <w:rsid w:val="000F6E46"/>
    <w:rsid w:val="000F75FA"/>
    <w:rsid w:val="000F7DD9"/>
    <w:rsid w:val="001008C1"/>
    <w:rsid w:val="00100D67"/>
    <w:rsid w:val="00100D99"/>
    <w:rsid w:val="00101AA9"/>
    <w:rsid w:val="0010206F"/>
    <w:rsid w:val="00103811"/>
    <w:rsid w:val="00103A60"/>
    <w:rsid w:val="00103B1D"/>
    <w:rsid w:val="00103E8F"/>
    <w:rsid w:val="00105170"/>
    <w:rsid w:val="001052D3"/>
    <w:rsid w:val="00106EA8"/>
    <w:rsid w:val="001071C6"/>
    <w:rsid w:val="00107970"/>
    <w:rsid w:val="00107C07"/>
    <w:rsid w:val="001101C5"/>
    <w:rsid w:val="001108AC"/>
    <w:rsid w:val="00110A61"/>
    <w:rsid w:val="0011167D"/>
    <w:rsid w:val="001117AF"/>
    <w:rsid w:val="00111CB2"/>
    <w:rsid w:val="001132DB"/>
    <w:rsid w:val="00113890"/>
    <w:rsid w:val="00114433"/>
    <w:rsid w:val="00114BF7"/>
    <w:rsid w:val="00114CA9"/>
    <w:rsid w:val="00115CF0"/>
    <w:rsid w:val="001173FC"/>
    <w:rsid w:val="00120FDC"/>
    <w:rsid w:val="00121508"/>
    <w:rsid w:val="00122C54"/>
    <w:rsid w:val="001243C9"/>
    <w:rsid w:val="0012443D"/>
    <w:rsid w:val="001271D5"/>
    <w:rsid w:val="0012735F"/>
    <w:rsid w:val="00127D46"/>
    <w:rsid w:val="00131095"/>
    <w:rsid w:val="001311AC"/>
    <w:rsid w:val="00132462"/>
    <w:rsid w:val="0013445E"/>
    <w:rsid w:val="001356D7"/>
    <w:rsid w:val="00137699"/>
    <w:rsid w:val="00137A57"/>
    <w:rsid w:val="00137DF4"/>
    <w:rsid w:val="00140131"/>
    <w:rsid w:val="001401DC"/>
    <w:rsid w:val="001407A1"/>
    <w:rsid w:val="00142662"/>
    <w:rsid w:val="00144A0B"/>
    <w:rsid w:val="00144DB8"/>
    <w:rsid w:val="001454E0"/>
    <w:rsid w:val="0014554B"/>
    <w:rsid w:val="00146E60"/>
    <w:rsid w:val="00147AD9"/>
    <w:rsid w:val="00147C9C"/>
    <w:rsid w:val="001506E3"/>
    <w:rsid w:val="0015099E"/>
    <w:rsid w:val="00151655"/>
    <w:rsid w:val="001530F4"/>
    <w:rsid w:val="0015325A"/>
    <w:rsid w:val="00154305"/>
    <w:rsid w:val="00154D40"/>
    <w:rsid w:val="00154F3B"/>
    <w:rsid w:val="00155485"/>
    <w:rsid w:val="0015583F"/>
    <w:rsid w:val="00155E3F"/>
    <w:rsid w:val="00155F66"/>
    <w:rsid w:val="00156663"/>
    <w:rsid w:val="00156A76"/>
    <w:rsid w:val="0015774D"/>
    <w:rsid w:val="00160190"/>
    <w:rsid w:val="001601B1"/>
    <w:rsid w:val="00160656"/>
    <w:rsid w:val="0016084A"/>
    <w:rsid w:val="00160C28"/>
    <w:rsid w:val="00163CB7"/>
    <w:rsid w:val="00164660"/>
    <w:rsid w:val="00164906"/>
    <w:rsid w:val="00164DDF"/>
    <w:rsid w:val="00165D68"/>
    <w:rsid w:val="001668D6"/>
    <w:rsid w:val="00166ED7"/>
    <w:rsid w:val="00166EDB"/>
    <w:rsid w:val="001672FE"/>
    <w:rsid w:val="0017019C"/>
    <w:rsid w:val="00170773"/>
    <w:rsid w:val="00170B81"/>
    <w:rsid w:val="00171098"/>
    <w:rsid w:val="001721C8"/>
    <w:rsid w:val="00172655"/>
    <w:rsid w:val="0017361E"/>
    <w:rsid w:val="00174278"/>
    <w:rsid w:val="00174935"/>
    <w:rsid w:val="001758D5"/>
    <w:rsid w:val="00176E34"/>
    <w:rsid w:val="00181835"/>
    <w:rsid w:val="00181C8F"/>
    <w:rsid w:val="001830DB"/>
    <w:rsid w:val="00186514"/>
    <w:rsid w:val="00186ADB"/>
    <w:rsid w:val="00186D8D"/>
    <w:rsid w:val="00187794"/>
    <w:rsid w:val="0018791A"/>
    <w:rsid w:val="00193466"/>
    <w:rsid w:val="001943C8"/>
    <w:rsid w:val="001949AF"/>
    <w:rsid w:val="00194D25"/>
    <w:rsid w:val="001955D6"/>
    <w:rsid w:val="0019568C"/>
    <w:rsid w:val="0019587F"/>
    <w:rsid w:val="00195954"/>
    <w:rsid w:val="001966C0"/>
    <w:rsid w:val="001A01E4"/>
    <w:rsid w:val="001A02D4"/>
    <w:rsid w:val="001A0586"/>
    <w:rsid w:val="001A1306"/>
    <w:rsid w:val="001A1FDA"/>
    <w:rsid w:val="001A2535"/>
    <w:rsid w:val="001A2574"/>
    <w:rsid w:val="001A262B"/>
    <w:rsid w:val="001A34B3"/>
    <w:rsid w:val="001A45ED"/>
    <w:rsid w:val="001A4AA6"/>
    <w:rsid w:val="001A61B1"/>
    <w:rsid w:val="001A61EE"/>
    <w:rsid w:val="001A6CC5"/>
    <w:rsid w:val="001A7D87"/>
    <w:rsid w:val="001A7F95"/>
    <w:rsid w:val="001B0A7F"/>
    <w:rsid w:val="001B1230"/>
    <w:rsid w:val="001B176E"/>
    <w:rsid w:val="001B1C94"/>
    <w:rsid w:val="001B2DE6"/>
    <w:rsid w:val="001B3E25"/>
    <w:rsid w:val="001B402D"/>
    <w:rsid w:val="001B4170"/>
    <w:rsid w:val="001B4718"/>
    <w:rsid w:val="001B61EA"/>
    <w:rsid w:val="001B7661"/>
    <w:rsid w:val="001B76C2"/>
    <w:rsid w:val="001C0FB8"/>
    <w:rsid w:val="001C1095"/>
    <w:rsid w:val="001C1591"/>
    <w:rsid w:val="001C1D1D"/>
    <w:rsid w:val="001C1E93"/>
    <w:rsid w:val="001C235B"/>
    <w:rsid w:val="001C2EAD"/>
    <w:rsid w:val="001C34C2"/>
    <w:rsid w:val="001C3DF9"/>
    <w:rsid w:val="001C3FA0"/>
    <w:rsid w:val="001C4C5E"/>
    <w:rsid w:val="001C66BF"/>
    <w:rsid w:val="001C7618"/>
    <w:rsid w:val="001C78AE"/>
    <w:rsid w:val="001C7F01"/>
    <w:rsid w:val="001D1874"/>
    <w:rsid w:val="001D27BF"/>
    <w:rsid w:val="001D3A5C"/>
    <w:rsid w:val="001D4828"/>
    <w:rsid w:val="001D5AD6"/>
    <w:rsid w:val="001D70E1"/>
    <w:rsid w:val="001D7296"/>
    <w:rsid w:val="001D773D"/>
    <w:rsid w:val="001E034A"/>
    <w:rsid w:val="001E0644"/>
    <w:rsid w:val="001E10AE"/>
    <w:rsid w:val="001E26B4"/>
    <w:rsid w:val="001E5A2F"/>
    <w:rsid w:val="001E5C00"/>
    <w:rsid w:val="001E5CC4"/>
    <w:rsid w:val="001E6316"/>
    <w:rsid w:val="001E7092"/>
    <w:rsid w:val="001E70EF"/>
    <w:rsid w:val="001F0312"/>
    <w:rsid w:val="001F04CB"/>
    <w:rsid w:val="001F0C29"/>
    <w:rsid w:val="001F16F0"/>
    <w:rsid w:val="001F1A90"/>
    <w:rsid w:val="001F40C7"/>
    <w:rsid w:val="001F4DA2"/>
    <w:rsid w:val="001F4FBB"/>
    <w:rsid w:val="001F59AC"/>
    <w:rsid w:val="001F722C"/>
    <w:rsid w:val="001F7901"/>
    <w:rsid w:val="00200397"/>
    <w:rsid w:val="002006C7"/>
    <w:rsid w:val="00200EE7"/>
    <w:rsid w:val="00201039"/>
    <w:rsid w:val="0020279E"/>
    <w:rsid w:val="00203BF0"/>
    <w:rsid w:val="00204360"/>
    <w:rsid w:val="00205C7C"/>
    <w:rsid w:val="0020645D"/>
    <w:rsid w:val="00206C1E"/>
    <w:rsid w:val="00206E4C"/>
    <w:rsid w:val="0020749A"/>
    <w:rsid w:val="002079B8"/>
    <w:rsid w:val="002104DA"/>
    <w:rsid w:val="0021146B"/>
    <w:rsid w:val="00212922"/>
    <w:rsid w:val="0021448B"/>
    <w:rsid w:val="00214734"/>
    <w:rsid w:val="00214E0B"/>
    <w:rsid w:val="00215C6D"/>
    <w:rsid w:val="00215E25"/>
    <w:rsid w:val="00216971"/>
    <w:rsid w:val="00217B64"/>
    <w:rsid w:val="0022058D"/>
    <w:rsid w:val="002228FE"/>
    <w:rsid w:val="00224150"/>
    <w:rsid w:val="00224919"/>
    <w:rsid w:val="00226F54"/>
    <w:rsid w:val="00227203"/>
    <w:rsid w:val="00227D36"/>
    <w:rsid w:val="00230B54"/>
    <w:rsid w:val="00230EB3"/>
    <w:rsid w:val="002317F8"/>
    <w:rsid w:val="00231922"/>
    <w:rsid w:val="00232EBC"/>
    <w:rsid w:val="0023322D"/>
    <w:rsid w:val="0023326A"/>
    <w:rsid w:val="0023394D"/>
    <w:rsid w:val="00236A86"/>
    <w:rsid w:val="002376BB"/>
    <w:rsid w:val="00240083"/>
    <w:rsid w:val="00242D7D"/>
    <w:rsid w:val="00244398"/>
    <w:rsid w:val="00247923"/>
    <w:rsid w:val="00250AA3"/>
    <w:rsid w:val="002517AD"/>
    <w:rsid w:val="00251962"/>
    <w:rsid w:val="00252BBC"/>
    <w:rsid w:val="0025416B"/>
    <w:rsid w:val="00255149"/>
    <w:rsid w:val="002559C2"/>
    <w:rsid w:val="002568D9"/>
    <w:rsid w:val="00256CC4"/>
    <w:rsid w:val="00257352"/>
    <w:rsid w:val="00260866"/>
    <w:rsid w:val="00261B37"/>
    <w:rsid w:val="00261CC3"/>
    <w:rsid w:val="00262452"/>
    <w:rsid w:val="00262801"/>
    <w:rsid w:val="002628E2"/>
    <w:rsid w:val="00262976"/>
    <w:rsid w:val="00262D53"/>
    <w:rsid w:val="00263314"/>
    <w:rsid w:val="0026362E"/>
    <w:rsid w:val="00263B77"/>
    <w:rsid w:val="00265D3C"/>
    <w:rsid w:val="00265FAE"/>
    <w:rsid w:val="00266DD4"/>
    <w:rsid w:val="00270768"/>
    <w:rsid w:val="00270EF7"/>
    <w:rsid w:val="00271A42"/>
    <w:rsid w:val="00272C4E"/>
    <w:rsid w:val="00273F3C"/>
    <w:rsid w:val="00275015"/>
    <w:rsid w:val="00275F1E"/>
    <w:rsid w:val="0027690A"/>
    <w:rsid w:val="00280360"/>
    <w:rsid w:val="002818F7"/>
    <w:rsid w:val="00285F92"/>
    <w:rsid w:val="00287269"/>
    <w:rsid w:val="002874FD"/>
    <w:rsid w:val="00287FD9"/>
    <w:rsid w:val="00290019"/>
    <w:rsid w:val="00291F77"/>
    <w:rsid w:val="00292D55"/>
    <w:rsid w:val="00293F38"/>
    <w:rsid w:val="00293FC8"/>
    <w:rsid w:val="002941E1"/>
    <w:rsid w:val="00295F13"/>
    <w:rsid w:val="00297426"/>
    <w:rsid w:val="00297BED"/>
    <w:rsid w:val="002A12D4"/>
    <w:rsid w:val="002A1882"/>
    <w:rsid w:val="002A227A"/>
    <w:rsid w:val="002A246F"/>
    <w:rsid w:val="002A2D17"/>
    <w:rsid w:val="002A30B7"/>
    <w:rsid w:val="002A3A0D"/>
    <w:rsid w:val="002A3CDA"/>
    <w:rsid w:val="002A53F2"/>
    <w:rsid w:val="002A60CC"/>
    <w:rsid w:val="002A70FB"/>
    <w:rsid w:val="002A73B3"/>
    <w:rsid w:val="002B0152"/>
    <w:rsid w:val="002B0406"/>
    <w:rsid w:val="002B058D"/>
    <w:rsid w:val="002B089E"/>
    <w:rsid w:val="002B107C"/>
    <w:rsid w:val="002B27DE"/>
    <w:rsid w:val="002B27E0"/>
    <w:rsid w:val="002B293F"/>
    <w:rsid w:val="002B3657"/>
    <w:rsid w:val="002B3721"/>
    <w:rsid w:val="002B3FB9"/>
    <w:rsid w:val="002B4C02"/>
    <w:rsid w:val="002B4F15"/>
    <w:rsid w:val="002B4F47"/>
    <w:rsid w:val="002B5238"/>
    <w:rsid w:val="002B6D80"/>
    <w:rsid w:val="002B7D66"/>
    <w:rsid w:val="002B7E68"/>
    <w:rsid w:val="002C41CC"/>
    <w:rsid w:val="002C6B9F"/>
    <w:rsid w:val="002C7473"/>
    <w:rsid w:val="002C795B"/>
    <w:rsid w:val="002C7FD9"/>
    <w:rsid w:val="002D15DF"/>
    <w:rsid w:val="002D1BBC"/>
    <w:rsid w:val="002D1D72"/>
    <w:rsid w:val="002D2B6D"/>
    <w:rsid w:val="002D3449"/>
    <w:rsid w:val="002D4539"/>
    <w:rsid w:val="002D5DAF"/>
    <w:rsid w:val="002D623C"/>
    <w:rsid w:val="002D7339"/>
    <w:rsid w:val="002D7A03"/>
    <w:rsid w:val="002D7F49"/>
    <w:rsid w:val="002E0755"/>
    <w:rsid w:val="002E2143"/>
    <w:rsid w:val="002E2177"/>
    <w:rsid w:val="002E23B2"/>
    <w:rsid w:val="002E2520"/>
    <w:rsid w:val="002E252C"/>
    <w:rsid w:val="002E2EF1"/>
    <w:rsid w:val="002E3D4E"/>
    <w:rsid w:val="002E46F7"/>
    <w:rsid w:val="002E493C"/>
    <w:rsid w:val="002E4FD6"/>
    <w:rsid w:val="002E58D3"/>
    <w:rsid w:val="002E6952"/>
    <w:rsid w:val="002F15BA"/>
    <w:rsid w:val="002F1FB7"/>
    <w:rsid w:val="002F2C52"/>
    <w:rsid w:val="002F3FC9"/>
    <w:rsid w:val="002F491A"/>
    <w:rsid w:val="002F4C7C"/>
    <w:rsid w:val="002F63A9"/>
    <w:rsid w:val="002F7FCA"/>
    <w:rsid w:val="0030066E"/>
    <w:rsid w:val="003007A6"/>
    <w:rsid w:val="00301660"/>
    <w:rsid w:val="00301840"/>
    <w:rsid w:val="003030CE"/>
    <w:rsid w:val="00303753"/>
    <w:rsid w:val="00304A57"/>
    <w:rsid w:val="0031069A"/>
    <w:rsid w:val="00311AC9"/>
    <w:rsid w:val="00312146"/>
    <w:rsid w:val="003127FA"/>
    <w:rsid w:val="00312D87"/>
    <w:rsid w:val="00315392"/>
    <w:rsid w:val="00315C7D"/>
    <w:rsid w:val="00315D03"/>
    <w:rsid w:val="00315E7B"/>
    <w:rsid w:val="00316972"/>
    <w:rsid w:val="00316E38"/>
    <w:rsid w:val="00317597"/>
    <w:rsid w:val="00317664"/>
    <w:rsid w:val="00317BB8"/>
    <w:rsid w:val="00321249"/>
    <w:rsid w:val="00321D55"/>
    <w:rsid w:val="00322155"/>
    <w:rsid w:val="00323493"/>
    <w:rsid w:val="003236DD"/>
    <w:rsid w:val="0032609A"/>
    <w:rsid w:val="003272F0"/>
    <w:rsid w:val="00327640"/>
    <w:rsid w:val="003301B7"/>
    <w:rsid w:val="003308B6"/>
    <w:rsid w:val="00330927"/>
    <w:rsid w:val="003312E7"/>
    <w:rsid w:val="0033553E"/>
    <w:rsid w:val="00340A1C"/>
    <w:rsid w:val="00340F8F"/>
    <w:rsid w:val="00343C4F"/>
    <w:rsid w:val="0034432A"/>
    <w:rsid w:val="00344A7E"/>
    <w:rsid w:val="0034530D"/>
    <w:rsid w:val="0034588E"/>
    <w:rsid w:val="0035036F"/>
    <w:rsid w:val="00350E03"/>
    <w:rsid w:val="00350F7F"/>
    <w:rsid w:val="00351334"/>
    <w:rsid w:val="00351C0A"/>
    <w:rsid w:val="00352541"/>
    <w:rsid w:val="003527CA"/>
    <w:rsid w:val="003529D4"/>
    <w:rsid w:val="00352BB7"/>
    <w:rsid w:val="00353365"/>
    <w:rsid w:val="003533CC"/>
    <w:rsid w:val="00354297"/>
    <w:rsid w:val="00354582"/>
    <w:rsid w:val="003547FB"/>
    <w:rsid w:val="00356268"/>
    <w:rsid w:val="00357C25"/>
    <w:rsid w:val="003605C4"/>
    <w:rsid w:val="003613E7"/>
    <w:rsid w:val="003650C0"/>
    <w:rsid w:val="00365B8D"/>
    <w:rsid w:val="0036752B"/>
    <w:rsid w:val="003676C7"/>
    <w:rsid w:val="003702F8"/>
    <w:rsid w:val="003702F9"/>
    <w:rsid w:val="0037076A"/>
    <w:rsid w:val="0037143E"/>
    <w:rsid w:val="00371A42"/>
    <w:rsid w:val="00371CC9"/>
    <w:rsid w:val="00371F80"/>
    <w:rsid w:val="00372602"/>
    <w:rsid w:val="003741E5"/>
    <w:rsid w:val="0037487C"/>
    <w:rsid w:val="00375A3E"/>
    <w:rsid w:val="00375C85"/>
    <w:rsid w:val="00376737"/>
    <w:rsid w:val="00377946"/>
    <w:rsid w:val="00377FF6"/>
    <w:rsid w:val="0038014F"/>
    <w:rsid w:val="003808BB"/>
    <w:rsid w:val="0038157B"/>
    <w:rsid w:val="0038164C"/>
    <w:rsid w:val="00382501"/>
    <w:rsid w:val="00382502"/>
    <w:rsid w:val="0038408C"/>
    <w:rsid w:val="003845D7"/>
    <w:rsid w:val="003856E4"/>
    <w:rsid w:val="00386810"/>
    <w:rsid w:val="00387CE6"/>
    <w:rsid w:val="0039160A"/>
    <w:rsid w:val="00391BDF"/>
    <w:rsid w:val="00391F7B"/>
    <w:rsid w:val="00392382"/>
    <w:rsid w:val="0039319E"/>
    <w:rsid w:val="003938C2"/>
    <w:rsid w:val="00393989"/>
    <w:rsid w:val="00393B10"/>
    <w:rsid w:val="00394279"/>
    <w:rsid w:val="003954DE"/>
    <w:rsid w:val="00396173"/>
    <w:rsid w:val="00396943"/>
    <w:rsid w:val="00397338"/>
    <w:rsid w:val="00397596"/>
    <w:rsid w:val="00397ADC"/>
    <w:rsid w:val="003A1FCC"/>
    <w:rsid w:val="003A2AA6"/>
    <w:rsid w:val="003A2B34"/>
    <w:rsid w:val="003A3C46"/>
    <w:rsid w:val="003A3ED5"/>
    <w:rsid w:val="003A472D"/>
    <w:rsid w:val="003A4F3A"/>
    <w:rsid w:val="003A51FD"/>
    <w:rsid w:val="003A54FA"/>
    <w:rsid w:val="003A5BA5"/>
    <w:rsid w:val="003A7B99"/>
    <w:rsid w:val="003B08DA"/>
    <w:rsid w:val="003B0B02"/>
    <w:rsid w:val="003B4996"/>
    <w:rsid w:val="003B4E45"/>
    <w:rsid w:val="003B5777"/>
    <w:rsid w:val="003B5E54"/>
    <w:rsid w:val="003B60B4"/>
    <w:rsid w:val="003B6600"/>
    <w:rsid w:val="003B6895"/>
    <w:rsid w:val="003B6ED4"/>
    <w:rsid w:val="003C0B88"/>
    <w:rsid w:val="003C0C14"/>
    <w:rsid w:val="003C15A4"/>
    <w:rsid w:val="003C1D73"/>
    <w:rsid w:val="003C1EBF"/>
    <w:rsid w:val="003C1F05"/>
    <w:rsid w:val="003C27ED"/>
    <w:rsid w:val="003C29B1"/>
    <w:rsid w:val="003C66BD"/>
    <w:rsid w:val="003C7170"/>
    <w:rsid w:val="003C744A"/>
    <w:rsid w:val="003C7C99"/>
    <w:rsid w:val="003D0C3A"/>
    <w:rsid w:val="003D28C3"/>
    <w:rsid w:val="003D2B84"/>
    <w:rsid w:val="003D3EC0"/>
    <w:rsid w:val="003D4381"/>
    <w:rsid w:val="003D4553"/>
    <w:rsid w:val="003D529D"/>
    <w:rsid w:val="003D59D1"/>
    <w:rsid w:val="003D7022"/>
    <w:rsid w:val="003E1BAC"/>
    <w:rsid w:val="003E3B65"/>
    <w:rsid w:val="003E42A6"/>
    <w:rsid w:val="003E476D"/>
    <w:rsid w:val="003E4DE1"/>
    <w:rsid w:val="003E62EB"/>
    <w:rsid w:val="003E65E6"/>
    <w:rsid w:val="003E7DE5"/>
    <w:rsid w:val="003F0029"/>
    <w:rsid w:val="003F0D0B"/>
    <w:rsid w:val="003F2258"/>
    <w:rsid w:val="003F2BB7"/>
    <w:rsid w:val="003F3E52"/>
    <w:rsid w:val="003F4D2E"/>
    <w:rsid w:val="003F5858"/>
    <w:rsid w:val="003F600E"/>
    <w:rsid w:val="003F7522"/>
    <w:rsid w:val="003F7783"/>
    <w:rsid w:val="00400F5E"/>
    <w:rsid w:val="00401644"/>
    <w:rsid w:val="004018AA"/>
    <w:rsid w:val="00401E9F"/>
    <w:rsid w:val="004032B5"/>
    <w:rsid w:val="00403558"/>
    <w:rsid w:val="00403D68"/>
    <w:rsid w:val="00404300"/>
    <w:rsid w:val="0040603B"/>
    <w:rsid w:val="0040761B"/>
    <w:rsid w:val="00410A1F"/>
    <w:rsid w:val="00410F1A"/>
    <w:rsid w:val="00411818"/>
    <w:rsid w:val="00412DFA"/>
    <w:rsid w:val="00414E5C"/>
    <w:rsid w:val="004163C8"/>
    <w:rsid w:val="00416A99"/>
    <w:rsid w:val="00416B3E"/>
    <w:rsid w:val="004176D6"/>
    <w:rsid w:val="00420136"/>
    <w:rsid w:val="00421379"/>
    <w:rsid w:val="0042152A"/>
    <w:rsid w:val="00421779"/>
    <w:rsid w:val="00422F27"/>
    <w:rsid w:val="00423029"/>
    <w:rsid w:val="00423299"/>
    <w:rsid w:val="00423FA2"/>
    <w:rsid w:val="00424546"/>
    <w:rsid w:val="00425310"/>
    <w:rsid w:val="00426672"/>
    <w:rsid w:val="00426711"/>
    <w:rsid w:val="00426E10"/>
    <w:rsid w:val="00430D4F"/>
    <w:rsid w:val="004328B1"/>
    <w:rsid w:val="00433485"/>
    <w:rsid w:val="00433497"/>
    <w:rsid w:val="00434C48"/>
    <w:rsid w:val="0043696F"/>
    <w:rsid w:val="00436D2C"/>
    <w:rsid w:val="00442CF4"/>
    <w:rsid w:val="00442F42"/>
    <w:rsid w:val="0044385F"/>
    <w:rsid w:val="00443B55"/>
    <w:rsid w:val="00445442"/>
    <w:rsid w:val="00445730"/>
    <w:rsid w:val="004462AC"/>
    <w:rsid w:val="00451435"/>
    <w:rsid w:val="00451842"/>
    <w:rsid w:val="0045198E"/>
    <w:rsid w:val="004524B1"/>
    <w:rsid w:val="00452C0C"/>
    <w:rsid w:val="0045312E"/>
    <w:rsid w:val="004531DF"/>
    <w:rsid w:val="00453A04"/>
    <w:rsid w:val="00453CF0"/>
    <w:rsid w:val="00453F34"/>
    <w:rsid w:val="00455179"/>
    <w:rsid w:val="00456285"/>
    <w:rsid w:val="00456EE6"/>
    <w:rsid w:val="00457602"/>
    <w:rsid w:val="00457FA7"/>
    <w:rsid w:val="00460B16"/>
    <w:rsid w:val="00461310"/>
    <w:rsid w:val="00461694"/>
    <w:rsid w:val="00461DB8"/>
    <w:rsid w:val="00461FE5"/>
    <w:rsid w:val="00464B61"/>
    <w:rsid w:val="004658AC"/>
    <w:rsid w:val="0046681B"/>
    <w:rsid w:val="00466EDD"/>
    <w:rsid w:val="00467DEA"/>
    <w:rsid w:val="00467FD5"/>
    <w:rsid w:val="00471BEC"/>
    <w:rsid w:val="00471D17"/>
    <w:rsid w:val="004728D0"/>
    <w:rsid w:val="00472BEA"/>
    <w:rsid w:val="00472E3F"/>
    <w:rsid w:val="004738B0"/>
    <w:rsid w:val="00474A0F"/>
    <w:rsid w:val="00475822"/>
    <w:rsid w:val="00475EDB"/>
    <w:rsid w:val="004765DD"/>
    <w:rsid w:val="0047713E"/>
    <w:rsid w:val="00477310"/>
    <w:rsid w:val="00477687"/>
    <w:rsid w:val="00477F58"/>
    <w:rsid w:val="0048095E"/>
    <w:rsid w:val="004809C3"/>
    <w:rsid w:val="00480AAB"/>
    <w:rsid w:val="00481DB6"/>
    <w:rsid w:val="004820B0"/>
    <w:rsid w:val="0048284B"/>
    <w:rsid w:val="004865E5"/>
    <w:rsid w:val="00486FCC"/>
    <w:rsid w:val="0048760F"/>
    <w:rsid w:val="00490A07"/>
    <w:rsid w:val="004917CD"/>
    <w:rsid w:val="00492DBB"/>
    <w:rsid w:val="004947B0"/>
    <w:rsid w:val="00494A62"/>
    <w:rsid w:val="00494E01"/>
    <w:rsid w:val="004953AA"/>
    <w:rsid w:val="00495A58"/>
    <w:rsid w:val="00495BEF"/>
    <w:rsid w:val="004975D1"/>
    <w:rsid w:val="00497BD0"/>
    <w:rsid w:val="004A09FA"/>
    <w:rsid w:val="004A0A67"/>
    <w:rsid w:val="004A0E7A"/>
    <w:rsid w:val="004A0FA0"/>
    <w:rsid w:val="004A1EB0"/>
    <w:rsid w:val="004A28F6"/>
    <w:rsid w:val="004A2DE6"/>
    <w:rsid w:val="004A3A49"/>
    <w:rsid w:val="004A449E"/>
    <w:rsid w:val="004A5976"/>
    <w:rsid w:val="004B008E"/>
    <w:rsid w:val="004B10E1"/>
    <w:rsid w:val="004B369C"/>
    <w:rsid w:val="004B36C3"/>
    <w:rsid w:val="004B3FF9"/>
    <w:rsid w:val="004B4145"/>
    <w:rsid w:val="004B4645"/>
    <w:rsid w:val="004B62B2"/>
    <w:rsid w:val="004B681E"/>
    <w:rsid w:val="004B7C51"/>
    <w:rsid w:val="004B7E6A"/>
    <w:rsid w:val="004C108D"/>
    <w:rsid w:val="004C3AB9"/>
    <w:rsid w:val="004C3C15"/>
    <w:rsid w:val="004C3FDA"/>
    <w:rsid w:val="004C64B6"/>
    <w:rsid w:val="004C6AA9"/>
    <w:rsid w:val="004C7090"/>
    <w:rsid w:val="004C72E4"/>
    <w:rsid w:val="004C7816"/>
    <w:rsid w:val="004C7C28"/>
    <w:rsid w:val="004D0C7B"/>
    <w:rsid w:val="004D1504"/>
    <w:rsid w:val="004D1E10"/>
    <w:rsid w:val="004D1EE6"/>
    <w:rsid w:val="004D2A03"/>
    <w:rsid w:val="004D3D56"/>
    <w:rsid w:val="004D4CCA"/>
    <w:rsid w:val="004D4FDC"/>
    <w:rsid w:val="004D5527"/>
    <w:rsid w:val="004D5549"/>
    <w:rsid w:val="004D6040"/>
    <w:rsid w:val="004D6044"/>
    <w:rsid w:val="004D6381"/>
    <w:rsid w:val="004D6435"/>
    <w:rsid w:val="004D6597"/>
    <w:rsid w:val="004D66CF"/>
    <w:rsid w:val="004D7650"/>
    <w:rsid w:val="004D7EE9"/>
    <w:rsid w:val="004E174B"/>
    <w:rsid w:val="004E1C02"/>
    <w:rsid w:val="004E255B"/>
    <w:rsid w:val="004E33CE"/>
    <w:rsid w:val="004E4CD5"/>
    <w:rsid w:val="004E55ED"/>
    <w:rsid w:val="004E652B"/>
    <w:rsid w:val="004E77FC"/>
    <w:rsid w:val="004E7C71"/>
    <w:rsid w:val="004F167D"/>
    <w:rsid w:val="004F17A4"/>
    <w:rsid w:val="004F2337"/>
    <w:rsid w:val="004F26BF"/>
    <w:rsid w:val="004F289E"/>
    <w:rsid w:val="004F3B14"/>
    <w:rsid w:val="004F4ABD"/>
    <w:rsid w:val="004F5AF1"/>
    <w:rsid w:val="004F6136"/>
    <w:rsid w:val="004F6299"/>
    <w:rsid w:val="004F6802"/>
    <w:rsid w:val="004F6D8D"/>
    <w:rsid w:val="004F77FD"/>
    <w:rsid w:val="00500570"/>
    <w:rsid w:val="00500AFB"/>
    <w:rsid w:val="00501241"/>
    <w:rsid w:val="0050221F"/>
    <w:rsid w:val="00502479"/>
    <w:rsid w:val="00503EBC"/>
    <w:rsid w:val="00504580"/>
    <w:rsid w:val="00505E75"/>
    <w:rsid w:val="005061EE"/>
    <w:rsid w:val="005065AB"/>
    <w:rsid w:val="00507CDB"/>
    <w:rsid w:val="00510D01"/>
    <w:rsid w:val="0051270E"/>
    <w:rsid w:val="0051399C"/>
    <w:rsid w:val="00514D55"/>
    <w:rsid w:val="005151BC"/>
    <w:rsid w:val="00515DEB"/>
    <w:rsid w:val="005162AE"/>
    <w:rsid w:val="0051678C"/>
    <w:rsid w:val="005168A6"/>
    <w:rsid w:val="005171CF"/>
    <w:rsid w:val="00520D39"/>
    <w:rsid w:val="005216BE"/>
    <w:rsid w:val="005218B4"/>
    <w:rsid w:val="0052258D"/>
    <w:rsid w:val="0052297E"/>
    <w:rsid w:val="005239BE"/>
    <w:rsid w:val="00523E38"/>
    <w:rsid w:val="00524842"/>
    <w:rsid w:val="00526F3D"/>
    <w:rsid w:val="00531C1F"/>
    <w:rsid w:val="00532556"/>
    <w:rsid w:val="00534C25"/>
    <w:rsid w:val="00535E26"/>
    <w:rsid w:val="00535F65"/>
    <w:rsid w:val="0053626A"/>
    <w:rsid w:val="00537F7E"/>
    <w:rsid w:val="005401A5"/>
    <w:rsid w:val="00540378"/>
    <w:rsid w:val="005406BF"/>
    <w:rsid w:val="00540BE1"/>
    <w:rsid w:val="00542A8E"/>
    <w:rsid w:val="00543175"/>
    <w:rsid w:val="00544057"/>
    <w:rsid w:val="00545764"/>
    <w:rsid w:val="00547C73"/>
    <w:rsid w:val="00547D65"/>
    <w:rsid w:val="005501FF"/>
    <w:rsid w:val="005511B9"/>
    <w:rsid w:val="00552BEC"/>
    <w:rsid w:val="00556D91"/>
    <w:rsid w:val="00560D13"/>
    <w:rsid w:val="005625D8"/>
    <w:rsid w:val="00562F1A"/>
    <w:rsid w:val="00563046"/>
    <w:rsid w:val="0056620F"/>
    <w:rsid w:val="005667B2"/>
    <w:rsid w:val="00566900"/>
    <w:rsid w:val="00566C6A"/>
    <w:rsid w:val="00570583"/>
    <w:rsid w:val="00571334"/>
    <w:rsid w:val="0057279A"/>
    <w:rsid w:val="00572990"/>
    <w:rsid w:val="00573D69"/>
    <w:rsid w:val="00573FBE"/>
    <w:rsid w:val="005747E5"/>
    <w:rsid w:val="00574F15"/>
    <w:rsid w:val="00575555"/>
    <w:rsid w:val="005760D9"/>
    <w:rsid w:val="00576486"/>
    <w:rsid w:val="005770F1"/>
    <w:rsid w:val="005777B6"/>
    <w:rsid w:val="005777D1"/>
    <w:rsid w:val="00580A83"/>
    <w:rsid w:val="00582CBA"/>
    <w:rsid w:val="0058463C"/>
    <w:rsid w:val="0058494A"/>
    <w:rsid w:val="00585AAF"/>
    <w:rsid w:val="005863C9"/>
    <w:rsid w:val="005863F3"/>
    <w:rsid w:val="005871AF"/>
    <w:rsid w:val="005875C4"/>
    <w:rsid w:val="00590ECA"/>
    <w:rsid w:val="00591DD1"/>
    <w:rsid w:val="0059228F"/>
    <w:rsid w:val="00594CAC"/>
    <w:rsid w:val="005964B3"/>
    <w:rsid w:val="00596536"/>
    <w:rsid w:val="0059654C"/>
    <w:rsid w:val="00596AD5"/>
    <w:rsid w:val="00596E95"/>
    <w:rsid w:val="005970D2"/>
    <w:rsid w:val="005A0C79"/>
    <w:rsid w:val="005A1035"/>
    <w:rsid w:val="005A1A5C"/>
    <w:rsid w:val="005A208A"/>
    <w:rsid w:val="005A23C9"/>
    <w:rsid w:val="005A2F02"/>
    <w:rsid w:val="005A30B4"/>
    <w:rsid w:val="005A31E6"/>
    <w:rsid w:val="005A37A1"/>
    <w:rsid w:val="005A4497"/>
    <w:rsid w:val="005A498D"/>
    <w:rsid w:val="005A67E9"/>
    <w:rsid w:val="005A6F22"/>
    <w:rsid w:val="005A7098"/>
    <w:rsid w:val="005B2169"/>
    <w:rsid w:val="005B2237"/>
    <w:rsid w:val="005B2506"/>
    <w:rsid w:val="005B2A21"/>
    <w:rsid w:val="005B50AC"/>
    <w:rsid w:val="005B50B0"/>
    <w:rsid w:val="005B72C5"/>
    <w:rsid w:val="005C04D2"/>
    <w:rsid w:val="005C1E5E"/>
    <w:rsid w:val="005C2E47"/>
    <w:rsid w:val="005C34D6"/>
    <w:rsid w:val="005C3AC2"/>
    <w:rsid w:val="005C4208"/>
    <w:rsid w:val="005C5815"/>
    <w:rsid w:val="005C6BB9"/>
    <w:rsid w:val="005D0BE2"/>
    <w:rsid w:val="005D0E9C"/>
    <w:rsid w:val="005D1103"/>
    <w:rsid w:val="005D1796"/>
    <w:rsid w:val="005D1BB2"/>
    <w:rsid w:val="005D3C1E"/>
    <w:rsid w:val="005D3D6D"/>
    <w:rsid w:val="005D4766"/>
    <w:rsid w:val="005D62B6"/>
    <w:rsid w:val="005D6CDC"/>
    <w:rsid w:val="005D7401"/>
    <w:rsid w:val="005D7E3D"/>
    <w:rsid w:val="005E00C8"/>
    <w:rsid w:val="005E0BFA"/>
    <w:rsid w:val="005E0CCE"/>
    <w:rsid w:val="005E169B"/>
    <w:rsid w:val="005E1CFB"/>
    <w:rsid w:val="005E2ACB"/>
    <w:rsid w:val="005E5FDD"/>
    <w:rsid w:val="005E74C6"/>
    <w:rsid w:val="005E796F"/>
    <w:rsid w:val="005F0FD1"/>
    <w:rsid w:val="005F144B"/>
    <w:rsid w:val="005F156B"/>
    <w:rsid w:val="005F183D"/>
    <w:rsid w:val="005F23BA"/>
    <w:rsid w:val="005F41A3"/>
    <w:rsid w:val="005F4E53"/>
    <w:rsid w:val="005F5EF3"/>
    <w:rsid w:val="005F613D"/>
    <w:rsid w:val="005F6307"/>
    <w:rsid w:val="005F65E1"/>
    <w:rsid w:val="005F6B6E"/>
    <w:rsid w:val="005F6DF7"/>
    <w:rsid w:val="005F7950"/>
    <w:rsid w:val="0060057F"/>
    <w:rsid w:val="0060102D"/>
    <w:rsid w:val="00602644"/>
    <w:rsid w:val="00602E69"/>
    <w:rsid w:val="00605190"/>
    <w:rsid w:val="00605903"/>
    <w:rsid w:val="00606464"/>
    <w:rsid w:val="00610464"/>
    <w:rsid w:val="006105D0"/>
    <w:rsid w:val="00610823"/>
    <w:rsid w:val="006108EF"/>
    <w:rsid w:val="00610D90"/>
    <w:rsid w:val="00610E94"/>
    <w:rsid w:val="00611BE8"/>
    <w:rsid w:val="006164A6"/>
    <w:rsid w:val="006164C8"/>
    <w:rsid w:val="00616C7B"/>
    <w:rsid w:val="00617778"/>
    <w:rsid w:val="00617786"/>
    <w:rsid w:val="006200F6"/>
    <w:rsid w:val="00620AB1"/>
    <w:rsid w:val="00622CB5"/>
    <w:rsid w:val="006234A7"/>
    <w:rsid w:val="00623EE6"/>
    <w:rsid w:val="00625362"/>
    <w:rsid w:val="0062548D"/>
    <w:rsid w:val="00625BE5"/>
    <w:rsid w:val="00627A93"/>
    <w:rsid w:val="00627CBE"/>
    <w:rsid w:val="0063042C"/>
    <w:rsid w:val="00631C43"/>
    <w:rsid w:val="006320A1"/>
    <w:rsid w:val="00634642"/>
    <w:rsid w:val="00634C5C"/>
    <w:rsid w:val="00634D09"/>
    <w:rsid w:val="00634F0D"/>
    <w:rsid w:val="00635076"/>
    <w:rsid w:val="00637FB9"/>
    <w:rsid w:val="00640D3A"/>
    <w:rsid w:val="00643ADA"/>
    <w:rsid w:val="006441BA"/>
    <w:rsid w:val="00644C0B"/>
    <w:rsid w:val="006454B7"/>
    <w:rsid w:val="0064662B"/>
    <w:rsid w:val="00650B28"/>
    <w:rsid w:val="00651CD3"/>
    <w:rsid w:val="00652325"/>
    <w:rsid w:val="00653A2C"/>
    <w:rsid w:val="00653BD5"/>
    <w:rsid w:val="00653F71"/>
    <w:rsid w:val="00655018"/>
    <w:rsid w:val="00655380"/>
    <w:rsid w:val="006563C7"/>
    <w:rsid w:val="0065687F"/>
    <w:rsid w:val="006577D3"/>
    <w:rsid w:val="006608C1"/>
    <w:rsid w:val="00661A43"/>
    <w:rsid w:val="00661EF8"/>
    <w:rsid w:val="00663CE9"/>
    <w:rsid w:val="00664584"/>
    <w:rsid w:val="006652CA"/>
    <w:rsid w:val="0066640E"/>
    <w:rsid w:val="00666584"/>
    <w:rsid w:val="00670372"/>
    <w:rsid w:val="006703A5"/>
    <w:rsid w:val="006703E9"/>
    <w:rsid w:val="00670FA0"/>
    <w:rsid w:val="00671E03"/>
    <w:rsid w:val="0067286B"/>
    <w:rsid w:val="00672BD1"/>
    <w:rsid w:val="006745F7"/>
    <w:rsid w:val="00675062"/>
    <w:rsid w:val="00676685"/>
    <w:rsid w:val="00676DC0"/>
    <w:rsid w:val="00677407"/>
    <w:rsid w:val="0068088F"/>
    <w:rsid w:val="0068093D"/>
    <w:rsid w:val="006816CC"/>
    <w:rsid w:val="006822B4"/>
    <w:rsid w:val="00683764"/>
    <w:rsid w:val="006849BF"/>
    <w:rsid w:val="00685E89"/>
    <w:rsid w:val="00686EA4"/>
    <w:rsid w:val="006913F0"/>
    <w:rsid w:val="00691A55"/>
    <w:rsid w:val="00692900"/>
    <w:rsid w:val="006946BF"/>
    <w:rsid w:val="00694970"/>
    <w:rsid w:val="006949A0"/>
    <w:rsid w:val="006949C4"/>
    <w:rsid w:val="0069577B"/>
    <w:rsid w:val="00696F58"/>
    <w:rsid w:val="00697609"/>
    <w:rsid w:val="00697B48"/>
    <w:rsid w:val="006A0B93"/>
    <w:rsid w:val="006A16BF"/>
    <w:rsid w:val="006A21E9"/>
    <w:rsid w:val="006A27E0"/>
    <w:rsid w:val="006A28EC"/>
    <w:rsid w:val="006A371C"/>
    <w:rsid w:val="006A3739"/>
    <w:rsid w:val="006A4004"/>
    <w:rsid w:val="006A4CD8"/>
    <w:rsid w:val="006A4E68"/>
    <w:rsid w:val="006A59C3"/>
    <w:rsid w:val="006A6A25"/>
    <w:rsid w:val="006A6D48"/>
    <w:rsid w:val="006A7FAE"/>
    <w:rsid w:val="006B0318"/>
    <w:rsid w:val="006B0555"/>
    <w:rsid w:val="006B07A2"/>
    <w:rsid w:val="006B0F29"/>
    <w:rsid w:val="006B1489"/>
    <w:rsid w:val="006B1A48"/>
    <w:rsid w:val="006B210D"/>
    <w:rsid w:val="006B32B3"/>
    <w:rsid w:val="006B6489"/>
    <w:rsid w:val="006C0222"/>
    <w:rsid w:val="006C134A"/>
    <w:rsid w:val="006C1C9A"/>
    <w:rsid w:val="006C51FB"/>
    <w:rsid w:val="006C562A"/>
    <w:rsid w:val="006C5709"/>
    <w:rsid w:val="006C5A4E"/>
    <w:rsid w:val="006C5BAD"/>
    <w:rsid w:val="006C60BC"/>
    <w:rsid w:val="006C69FE"/>
    <w:rsid w:val="006D0B64"/>
    <w:rsid w:val="006D1493"/>
    <w:rsid w:val="006D16FC"/>
    <w:rsid w:val="006D1F5A"/>
    <w:rsid w:val="006D23DC"/>
    <w:rsid w:val="006D32C3"/>
    <w:rsid w:val="006D463F"/>
    <w:rsid w:val="006D46A4"/>
    <w:rsid w:val="006D471D"/>
    <w:rsid w:val="006D514E"/>
    <w:rsid w:val="006D5AE9"/>
    <w:rsid w:val="006D5EB0"/>
    <w:rsid w:val="006D6F38"/>
    <w:rsid w:val="006D7CD6"/>
    <w:rsid w:val="006E06B2"/>
    <w:rsid w:val="006E0C29"/>
    <w:rsid w:val="006E0FD1"/>
    <w:rsid w:val="006E1708"/>
    <w:rsid w:val="006E2416"/>
    <w:rsid w:val="006E2AE1"/>
    <w:rsid w:val="006E43C1"/>
    <w:rsid w:val="006E4452"/>
    <w:rsid w:val="006E465A"/>
    <w:rsid w:val="006E7178"/>
    <w:rsid w:val="006F0190"/>
    <w:rsid w:val="006F0C0D"/>
    <w:rsid w:val="006F0D0B"/>
    <w:rsid w:val="006F13DC"/>
    <w:rsid w:val="006F1FB2"/>
    <w:rsid w:val="006F2637"/>
    <w:rsid w:val="006F2CB6"/>
    <w:rsid w:val="006F3333"/>
    <w:rsid w:val="006F3E04"/>
    <w:rsid w:val="006F40AF"/>
    <w:rsid w:val="006F5687"/>
    <w:rsid w:val="006F56AD"/>
    <w:rsid w:val="006F6363"/>
    <w:rsid w:val="006F6BA5"/>
    <w:rsid w:val="006F6C91"/>
    <w:rsid w:val="006F7DDD"/>
    <w:rsid w:val="007006ED"/>
    <w:rsid w:val="00700879"/>
    <w:rsid w:val="007018B5"/>
    <w:rsid w:val="00702776"/>
    <w:rsid w:val="007032F5"/>
    <w:rsid w:val="007035CF"/>
    <w:rsid w:val="007043FD"/>
    <w:rsid w:val="00705648"/>
    <w:rsid w:val="00707AEC"/>
    <w:rsid w:val="00711211"/>
    <w:rsid w:val="00711551"/>
    <w:rsid w:val="00711618"/>
    <w:rsid w:val="00711819"/>
    <w:rsid w:val="00712871"/>
    <w:rsid w:val="00712999"/>
    <w:rsid w:val="00715854"/>
    <w:rsid w:val="0071704B"/>
    <w:rsid w:val="00721A65"/>
    <w:rsid w:val="00721B8A"/>
    <w:rsid w:val="00722454"/>
    <w:rsid w:val="0072245C"/>
    <w:rsid w:val="007225E4"/>
    <w:rsid w:val="007232C2"/>
    <w:rsid w:val="00723F54"/>
    <w:rsid w:val="00726B7C"/>
    <w:rsid w:val="0073126D"/>
    <w:rsid w:val="007316BD"/>
    <w:rsid w:val="007323DC"/>
    <w:rsid w:val="0073480C"/>
    <w:rsid w:val="00736204"/>
    <w:rsid w:val="007368FE"/>
    <w:rsid w:val="00736F2E"/>
    <w:rsid w:val="00737124"/>
    <w:rsid w:val="0074016D"/>
    <w:rsid w:val="0074068D"/>
    <w:rsid w:val="007422B1"/>
    <w:rsid w:val="007425E7"/>
    <w:rsid w:val="007428B7"/>
    <w:rsid w:val="00742C2B"/>
    <w:rsid w:val="00743A28"/>
    <w:rsid w:val="00744DB4"/>
    <w:rsid w:val="0074522F"/>
    <w:rsid w:val="00745603"/>
    <w:rsid w:val="0074704E"/>
    <w:rsid w:val="00747591"/>
    <w:rsid w:val="007501D5"/>
    <w:rsid w:val="00750DBF"/>
    <w:rsid w:val="00750F7D"/>
    <w:rsid w:val="00751D01"/>
    <w:rsid w:val="007526C2"/>
    <w:rsid w:val="00754751"/>
    <w:rsid w:val="007549E3"/>
    <w:rsid w:val="00755CE3"/>
    <w:rsid w:val="007561A3"/>
    <w:rsid w:val="00756386"/>
    <w:rsid w:val="00756D31"/>
    <w:rsid w:val="00756E6F"/>
    <w:rsid w:val="007606BF"/>
    <w:rsid w:val="0076481C"/>
    <w:rsid w:val="00764A7A"/>
    <w:rsid w:val="0076619A"/>
    <w:rsid w:val="0076760C"/>
    <w:rsid w:val="00770651"/>
    <w:rsid w:val="0077083A"/>
    <w:rsid w:val="00772B9E"/>
    <w:rsid w:val="007732F3"/>
    <w:rsid w:val="007736B3"/>
    <w:rsid w:val="007737BD"/>
    <w:rsid w:val="007745BD"/>
    <w:rsid w:val="00774EE3"/>
    <w:rsid w:val="00774F37"/>
    <w:rsid w:val="007759BC"/>
    <w:rsid w:val="00776222"/>
    <w:rsid w:val="00783685"/>
    <w:rsid w:val="00783853"/>
    <w:rsid w:val="007851DE"/>
    <w:rsid w:val="00785944"/>
    <w:rsid w:val="007879A8"/>
    <w:rsid w:val="00790286"/>
    <w:rsid w:val="00790376"/>
    <w:rsid w:val="007907E6"/>
    <w:rsid w:val="00790F3E"/>
    <w:rsid w:val="00792546"/>
    <w:rsid w:val="007929D8"/>
    <w:rsid w:val="00793EE3"/>
    <w:rsid w:val="007948CF"/>
    <w:rsid w:val="007954D3"/>
    <w:rsid w:val="00796AA9"/>
    <w:rsid w:val="007974D2"/>
    <w:rsid w:val="00797517"/>
    <w:rsid w:val="007A1576"/>
    <w:rsid w:val="007A2B31"/>
    <w:rsid w:val="007A2E55"/>
    <w:rsid w:val="007A3746"/>
    <w:rsid w:val="007A42FF"/>
    <w:rsid w:val="007A559C"/>
    <w:rsid w:val="007A5D66"/>
    <w:rsid w:val="007A62E4"/>
    <w:rsid w:val="007A731B"/>
    <w:rsid w:val="007A745D"/>
    <w:rsid w:val="007B0278"/>
    <w:rsid w:val="007B0DA8"/>
    <w:rsid w:val="007B1698"/>
    <w:rsid w:val="007B1932"/>
    <w:rsid w:val="007B214D"/>
    <w:rsid w:val="007B216A"/>
    <w:rsid w:val="007B3C3D"/>
    <w:rsid w:val="007B3D11"/>
    <w:rsid w:val="007B3D5F"/>
    <w:rsid w:val="007B4A3E"/>
    <w:rsid w:val="007B4EB1"/>
    <w:rsid w:val="007B79B2"/>
    <w:rsid w:val="007C3256"/>
    <w:rsid w:val="007C346C"/>
    <w:rsid w:val="007C3997"/>
    <w:rsid w:val="007C4AE8"/>
    <w:rsid w:val="007C64BD"/>
    <w:rsid w:val="007C64EC"/>
    <w:rsid w:val="007C67C8"/>
    <w:rsid w:val="007C7398"/>
    <w:rsid w:val="007D0320"/>
    <w:rsid w:val="007D15F8"/>
    <w:rsid w:val="007D1BCD"/>
    <w:rsid w:val="007D2735"/>
    <w:rsid w:val="007D2825"/>
    <w:rsid w:val="007D29F1"/>
    <w:rsid w:val="007D4892"/>
    <w:rsid w:val="007D4D79"/>
    <w:rsid w:val="007D5884"/>
    <w:rsid w:val="007D5CEC"/>
    <w:rsid w:val="007D63D0"/>
    <w:rsid w:val="007D6FC3"/>
    <w:rsid w:val="007D7976"/>
    <w:rsid w:val="007E0148"/>
    <w:rsid w:val="007E120A"/>
    <w:rsid w:val="007E15A9"/>
    <w:rsid w:val="007E29F1"/>
    <w:rsid w:val="007E4282"/>
    <w:rsid w:val="007E431E"/>
    <w:rsid w:val="007E6200"/>
    <w:rsid w:val="007E6CA1"/>
    <w:rsid w:val="007E7927"/>
    <w:rsid w:val="007F11BC"/>
    <w:rsid w:val="007F155B"/>
    <w:rsid w:val="007F282C"/>
    <w:rsid w:val="007F29B9"/>
    <w:rsid w:val="007F37C5"/>
    <w:rsid w:val="007F37F1"/>
    <w:rsid w:val="007F3D00"/>
    <w:rsid w:val="007F3D67"/>
    <w:rsid w:val="007F4ACD"/>
    <w:rsid w:val="007F5516"/>
    <w:rsid w:val="007F5E51"/>
    <w:rsid w:val="007F6326"/>
    <w:rsid w:val="007F64F5"/>
    <w:rsid w:val="007F6813"/>
    <w:rsid w:val="007F7E0E"/>
    <w:rsid w:val="0080147C"/>
    <w:rsid w:val="0080229C"/>
    <w:rsid w:val="00802693"/>
    <w:rsid w:val="0080345C"/>
    <w:rsid w:val="00804661"/>
    <w:rsid w:val="008055FA"/>
    <w:rsid w:val="0080561F"/>
    <w:rsid w:val="0080620C"/>
    <w:rsid w:val="00806CB8"/>
    <w:rsid w:val="008112F5"/>
    <w:rsid w:val="0081206C"/>
    <w:rsid w:val="00814126"/>
    <w:rsid w:val="008143F1"/>
    <w:rsid w:val="0081527F"/>
    <w:rsid w:val="008155E6"/>
    <w:rsid w:val="00815939"/>
    <w:rsid w:val="0081638E"/>
    <w:rsid w:val="00820861"/>
    <w:rsid w:val="0082367C"/>
    <w:rsid w:val="00824E44"/>
    <w:rsid w:val="00825908"/>
    <w:rsid w:val="008260CE"/>
    <w:rsid w:val="00826649"/>
    <w:rsid w:val="00827005"/>
    <w:rsid w:val="008278F0"/>
    <w:rsid w:val="008310B1"/>
    <w:rsid w:val="00831CF3"/>
    <w:rsid w:val="00833486"/>
    <w:rsid w:val="00834869"/>
    <w:rsid w:val="00836858"/>
    <w:rsid w:val="00840981"/>
    <w:rsid w:val="00840BF6"/>
    <w:rsid w:val="008411CB"/>
    <w:rsid w:val="00841C3A"/>
    <w:rsid w:val="00841DCB"/>
    <w:rsid w:val="00842214"/>
    <w:rsid w:val="00842267"/>
    <w:rsid w:val="00842C5F"/>
    <w:rsid w:val="008431DB"/>
    <w:rsid w:val="00843259"/>
    <w:rsid w:val="008436DA"/>
    <w:rsid w:val="008441FE"/>
    <w:rsid w:val="00844F9C"/>
    <w:rsid w:val="00845BC7"/>
    <w:rsid w:val="00845F12"/>
    <w:rsid w:val="008461C4"/>
    <w:rsid w:val="00846906"/>
    <w:rsid w:val="00851EE5"/>
    <w:rsid w:val="008524B5"/>
    <w:rsid w:val="008547E4"/>
    <w:rsid w:val="00854D7D"/>
    <w:rsid w:val="00854DD8"/>
    <w:rsid w:val="008552AF"/>
    <w:rsid w:val="00856453"/>
    <w:rsid w:val="00856A17"/>
    <w:rsid w:val="00857BFE"/>
    <w:rsid w:val="00857C3A"/>
    <w:rsid w:val="00860D66"/>
    <w:rsid w:val="008624AC"/>
    <w:rsid w:val="008625F5"/>
    <w:rsid w:val="00863260"/>
    <w:rsid w:val="00863C9E"/>
    <w:rsid w:val="00863DD8"/>
    <w:rsid w:val="008672C4"/>
    <w:rsid w:val="00867EA2"/>
    <w:rsid w:val="00867EE2"/>
    <w:rsid w:val="008723A1"/>
    <w:rsid w:val="008725AF"/>
    <w:rsid w:val="00872795"/>
    <w:rsid w:val="008745DF"/>
    <w:rsid w:val="008756FD"/>
    <w:rsid w:val="00875843"/>
    <w:rsid w:val="00875DDA"/>
    <w:rsid w:val="00876590"/>
    <w:rsid w:val="00876594"/>
    <w:rsid w:val="0088044A"/>
    <w:rsid w:val="008807D7"/>
    <w:rsid w:val="00881B33"/>
    <w:rsid w:val="00884C78"/>
    <w:rsid w:val="00884DDC"/>
    <w:rsid w:val="00885CF5"/>
    <w:rsid w:val="00886828"/>
    <w:rsid w:val="00891081"/>
    <w:rsid w:val="0089195F"/>
    <w:rsid w:val="008931F5"/>
    <w:rsid w:val="00895C82"/>
    <w:rsid w:val="0089606D"/>
    <w:rsid w:val="00896DE1"/>
    <w:rsid w:val="008A01C5"/>
    <w:rsid w:val="008A0DE4"/>
    <w:rsid w:val="008A0F1B"/>
    <w:rsid w:val="008A1982"/>
    <w:rsid w:val="008A277A"/>
    <w:rsid w:val="008A2B16"/>
    <w:rsid w:val="008A2FE1"/>
    <w:rsid w:val="008A3F0E"/>
    <w:rsid w:val="008A4371"/>
    <w:rsid w:val="008A4BB3"/>
    <w:rsid w:val="008A6154"/>
    <w:rsid w:val="008A6373"/>
    <w:rsid w:val="008A786D"/>
    <w:rsid w:val="008A7925"/>
    <w:rsid w:val="008B032C"/>
    <w:rsid w:val="008B15E4"/>
    <w:rsid w:val="008B2833"/>
    <w:rsid w:val="008B2B3F"/>
    <w:rsid w:val="008B2CE4"/>
    <w:rsid w:val="008B2FCA"/>
    <w:rsid w:val="008B317B"/>
    <w:rsid w:val="008B4BF2"/>
    <w:rsid w:val="008B4C68"/>
    <w:rsid w:val="008B5635"/>
    <w:rsid w:val="008B7837"/>
    <w:rsid w:val="008C0D38"/>
    <w:rsid w:val="008C280E"/>
    <w:rsid w:val="008C295A"/>
    <w:rsid w:val="008C3046"/>
    <w:rsid w:val="008C31EB"/>
    <w:rsid w:val="008C36C4"/>
    <w:rsid w:val="008C42E6"/>
    <w:rsid w:val="008C500C"/>
    <w:rsid w:val="008C50CB"/>
    <w:rsid w:val="008C6773"/>
    <w:rsid w:val="008C6A3F"/>
    <w:rsid w:val="008D0067"/>
    <w:rsid w:val="008D012B"/>
    <w:rsid w:val="008D1AF7"/>
    <w:rsid w:val="008D2257"/>
    <w:rsid w:val="008D33D9"/>
    <w:rsid w:val="008D3D10"/>
    <w:rsid w:val="008D4200"/>
    <w:rsid w:val="008D42F2"/>
    <w:rsid w:val="008D72E4"/>
    <w:rsid w:val="008D77BE"/>
    <w:rsid w:val="008D7881"/>
    <w:rsid w:val="008D7CCB"/>
    <w:rsid w:val="008E0489"/>
    <w:rsid w:val="008E0BD2"/>
    <w:rsid w:val="008E149E"/>
    <w:rsid w:val="008E2936"/>
    <w:rsid w:val="008E4529"/>
    <w:rsid w:val="008E4798"/>
    <w:rsid w:val="008E4CA4"/>
    <w:rsid w:val="008E4EEA"/>
    <w:rsid w:val="008E51C5"/>
    <w:rsid w:val="008E56DC"/>
    <w:rsid w:val="008E5D63"/>
    <w:rsid w:val="008E6541"/>
    <w:rsid w:val="008E6DAD"/>
    <w:rsid w:val="008E6F55"/>
    <w:rsid w:val="008E71B3"/>
    <w:rsid w:val="008F168F"/>
    <w:rsid w:val="008F5C6C"/>
    <w:rsid w:val="008F5F57"/>
    <w:rsid w:val="008F7C88"/>
    <w:rsid w:val="009006C1"/>
    <w:rsid w:val="00900876"/>
    <w:rsid w:val="00900C9E"/>
    <w:rsid w:val="00902A12"/>
    <w:rsid w:val="00902F00"/>
    <w:rsid w:val="00905669"/>
    <w:rsid w:val="009102C1"/>
    <w:rsid w:val="00910782"/>
    <w:rsid w:val="009124E1"/>
    <w:rsid w:val="0091353A"/>
    <w:rsid w:val="00914875"/>
    <w:rsid w:val="009149AC"/>
    <w:rsid w:val="00914E42"/>
    <w:rsid w:val="009152DB"/>
    <w:rsid w:val="0091739B"/>
    <w:rsid w:val="00917FED"/>
    <w:rsid w:val="00920113"/>
    <w:rsid w:val="009204A9"/>
    <w:rsid w:val="00921517"/>
    <w:rsid w:val="00922BD6"/>
    <w:rsid w:val="009230F3"/>
    <w:rsid w:val="00923145"/>
    <w:rsid w:val="00926590"/>
    <w:rsid w:val="009267FE"/>
    <w:rsid w:val="009314BB"/>
    <w:rsid w:val="00931A31"/>
    <w:rsid w:val="009326EF"/>
    <w:rsid w:val="00932E3E"/>
    <w:rsid w:val="00932F5F"/>
    <w:rsid w:val="009337A3"/>
    <w:rsid w:val="00935C36"/>
    <w:rsid w:val="00936F91"/>
    <w:rsid w:val="00937178"/>
    <w:rsid w:val="00937DA4"/>
    <w:rsid w:val="0094045B"/>
    <w:rsid w:val="009421B6"/>
    <w:rsid w:val="00942473"/>
    <w:rsid w:val="009428A1"/>
    <w:rsid w:val="00943754"/>
    <w:rsid w:val="0094394A"/>
    <w:rsid w:val="009449BF"/>
    <w:rsid w:val="009454E8"/>
    <w:rsid w:val="00947DF0"/>
    <w:rsid w:val="0095075F"/>
    <w:rsid w:val="009508D6"/>
    <w:rsid w:val="009517B6"/>
    <w:rsid w:val="00952690"/>
    <w:rsid w:val="0095432A"/>
    <w:rsid w:val="00954A73"/>
    <w:rsid w:val="0095643D"/>
    <w:rsid w:val="009574D7"/>
    <w:rsid w:val="00960BDC"/>
    <w:rsid w:val="00960E96"/>
    <w:rsid w:val="00961D96"/>
    <w:rsid w:val="00962A01"/>
    <w:rsid w:val="00963E11"/>
    <w:rsid w:val="00964A67"/>
    <w:rsid w:val="00964C09"/>
    <w:rsid w:val="009650A0"/>
    <w:rsid w:val="0096560A"/>
    <w:rsid w:val="00965ED1"/>
    <w:rsid w:val="00966562"/>
    <w:rsid w:val="00967D6B"/>
    <w:rsid w:val="00967F7E"/>
    <w:rsid w:val="009714DB"/>
    <w:rsid w:val="009723B9"/>
    <w:rsid w:val="00972973"/>
    <w:rsid w:val="00973A58"/>
    <w:rsid w:val="00973DD9"/>
    <w:rsid w:val="0097425E"/>
    <w:rsid w:val="00974E54"/>
    <w:rsid w:val="009753F0"/>
    <w:rsid w:val="00975B47"/>
    <w:rsid w:val="00976FE7"/>
    <w:rsid w:val="009770E1"/>
    <w:rsid w:val="00977235"/>
    <w:rsid w:val="00977C71"/>
    <w:rsid w:val="0098055D"/>
    <w:rsid w:val="00983482"/>
    <w:rsid w:val="00983BE0"/>
    <w:rsid w:val="00984441"/>
    <w:rsid w:val="00985A47"/>
    <w:rsid w:val="00987456"/>
    <w:rsid w:val="00987660"/>
    <w:rsid w:val="009877DC"/>
    <w:rsid w:val="00990348"/>
    <w:rsid w:val="00990BB5"/>
    <w:rsid w:val="00991832"/>
    <w:rsid w:val="009922C0"/>
    <w:rsid w:val="00992ABC"/>
    <w:rsid w:val="00992BBC"/>
    <w:rsid w:val="009934A2"/>
    <w:rsid w:val="009934B7"/>
    <w:rsid w:val="0099366E"/>
    <w:rsid w:val="00993805"/>
    <w:rsid w:val="0099429C"/>
    <w:rsid w:val="00994986"/>
    <w:rsid w:val="00994FFD"/>
    <w:rsid w:val="0099552B"/>
    <w:rsid w:val="009956FC"/>
    <w:rsid w:val="0099680F"/>
    <w:rsid w:val="009968A2"/>
    <w:rsid w:val="00997615"/>
    <w:rsid w:val="009A149B"/>
    <w:rsid w:val="009A15E1"/>
    <w:rsid w:val="009A21F2"/>
    <w:rsid w:val="009A2A8C"/>
    <w:rsid w:val="009A3448"/>
    <w:rsid w:val="009A44A7"/>
    <w:rsid w:val="009A50D0"/>
    <w:rsid w:val="009A6C6B"/>
    <w:rsid w:val="009A6E18"/>
    <w:rsid w:val="009A762C"/>
    <w:rsid w:val="009B13A8"/>
    <w:rsid w:val="009B1877"/>
    <w:rsid w:val="009B2833"/>
    <w:rsid w:val="009B4106"/>
    <w:rsid w:val="009B4695"/>
    <w:rsid w:val="009B6BA3"/>
    <w:rsid w:val="009B6C2A"/>
    <w:rsid w:val="009B79D1"/>
    <w:rsid w:val="009C0905"/>
    <w:rsid w:val="009C1D35"/>
    <w:rsid w:val="009C229E"/>
    <w:rsid w:val="009C3467"/>
    <w:rsid w:val="009C368E"/>
    <w:rsid w:val="009C53CF"/>
    <w:rsid w:val="009C6604"/>
    <w:rsid w:val="009C7D6D"/>
    <w:rsid w:val="009D08B3"/>
    <w:rsid w:val="009D16DC"/>
    <w:rsid w:val="009D3691"/>
    <w:rsid w:val="009D383D"/>
    <w:rsid w:val="009D6C9C"/>
    <w:rsid w:val="009D726D"/>
    <w:rsid w:val="009E070E"/>
    <w:rsid w:val="009E0D1F"/>
    <w:rsid w:val="009E2797"/>
    <w:rsid w:val="009E2860"/>
    <w:rsid w:val="009E297A"/>
    <w:rsid w:val="009E3159"/>
    <w:rsid w:val="009E3B6C"/>
    <w:rsid w:val="009E41B5"/>
    <w:rsid w:val="009E4C58"/>
    <w:rsid w:val="009E6185"/>
    <w:rsid w:val="009E646B"/>
    <w:rsid w:val="009F015E"/>
    <w:rsid w:val="009F02C1"/>
    <w:rsid w:val="009F14BC"/>
    <w:rsid w:val="009F1896"/>
    <w:rsid w:val="009F2C83"/>
    <w:rsid w:val="009F39D2"/>
    <w:rsid w:val="009F3FE7"/>
    <w:rsid w:val="009F43E0"/>
    <w:rsid w:val="009F472B"/>
    <w:rsid w:val="009F4C3E"/>
    <w:rsid w:val="009F7067"/>
    <w:rsid w:val="009F78C8"/>
    <w:rsid w:val="00A0062F"/>
    <w:rsid w:val="00A00E40"/>
    <w:rsid w:val="00A01586"/>
    <w:rsid w:val="00A0175E"/>
    <w:rsid w:val="00A0184B"/>
    <w:rsid w:val="00A02189"/>
    <w:rsid w:val="00A02E9D"/>
    <w:rsid w:val="00A0358D"/>
    <w:rsid w:val="00A03B79"/>
    <w:rsid w:val="00A051F1"/>
    <w:rsid w:val="00A05838"/>
    <w:rsid w:val="00A06475"/>
    <w:rsid w:val="00A07757"/>
    <w:rsid w:val="00A079E0"/>
    <w:rsid w:val="00A07E57"/>
    <w:rsid w:val="00A1016D"/>
    <w:rsid w:val="00A1115C"/>
    <w:rsid w:val="00A11717"/>
    <w:rsid w:val="00A11C7C"/>
    <w:rsid w:val="00A122EA"/>
    <w:rsid w:val="00A12C12"/>
    <w:rsid w:val="00A1414A"/>
    <w:rsid w:val="00A143A1"/>
    <w:rsid w:val="00A15CA9"/>
    <w:rsid w:val="00A171FB"/>
    <w:rsid w:val="00A17DC6"/>
    <w:rsid w:val="00A20424"/>
    <w:rsid w:val="00A20B04"/>
    <w:rsid w:val="00A216F2"/>
    <w:rsid w:val="00A2181B"/>
    <w:rsid w:val="00A23A51"/>
    <w:rsid w:val="00A23C55"/>
    <w:rsid w:val="00A245BE"/>
    <w:rsid w:val="00A24F75"/>
    <w:rsid w:val="00A26196"/>
    <w:rsid w:val="00A27760"/>
    <w:rsid w:val="00A27D0C"/>
    <w:rsid w:val="00A3038F"/>
    <w:rsid w:val="00A3093D"/>
    <w:rsid w:val="00A30F59"/>
    <w:rsid w:val="00A33788"/>
    <w:rsid w:val="00A35CF7"/>
    <w:rsid w:val="00A36CDF"/>
    <w:rsid w:val="00A36FAF"/>
    <w:rsid w:val="00A375CB"/>
    <w:rsid w:val="00A43B70"/>
    <w:rsid w:val="00A440E1"/>
    <w:rsid w:val="00A455BD"/>
    <w:rsid w:val="00A46111"/>
    <w:rsid w:val="00A46740"/>
    <w:rsid w:val="00A47555"/>
    <w:rsid w:val="00A47AA5"/>
    <w:rsid w:val="00A47EC6"/>
    <w:rsid w:val="00A525F8"/>
    <w:rsid w:val="00A542EF"/>
    <w:rsid w:val="00A5504A"/>
    <w:rsid w:val="00A56093"/>
    <w:rsid w:val="00A56B23"/>
    <w:rsid w:val="00A56B8E"/>
    <w:rsid w:val="00A5782E"/>
    <w:rsid w:val="00A60D3F"/>
    <w:rsid w:val="00A6181A"/>
    <w:rsid w:val="00A628DD"/>
    <w:rsid w:val="00A65F60"/>
    <w:rsid w:val="00A67643"/>
    <w:rsid w:val="00A70E0F"/>
    <w:rsid w:val="00A70FBE"/>
    <w:rsid w:val="00A710E5"/>
    <w:rsid w:val="00A71867"/>
    <w:rsid w:val="00A71FD5"/>
    <w:rsid w:val="00A72CA1"/>
    <w:rsid w:val="00A74D00"/>
    <w:rsid w:val="00A74DAA"/>
    <w:rsid w:val="00A7527C"/>
    <w:rsid w:val="00A776C5"/>
    <w:rsid w:val="00A80149"/>
    <w:rsid w:val="00A806AB"/>
    <w:rsid w:val="00A80A8D"/>
    <w:rsid w:val="00A81245"/>
    <w:rsid w:val="00A835E9"/>
    <w:rsid w:val="00A84371"/>
    <w:rsid w:val="00A84B78"/>
    <w:rsid w:val="00A84D5B"/>
    <w:rsid w:val="00A851C4"/>
    <w:rsid w:val="00A853F8"/>
    <w:rsid w:val="00A8781D"/>
    <w:rsid w:val="00A87FB8"/>
    <w:rsid w:val="00A9119B"/>
    <w:rsid w:val="00A9159A"/>
    <w:rsid w:val="00A91B7B"/>
    <w:rsid w:val="00A9211A"/>
    <w:rsid w:val="00A92A0E"/>
    <w:rsid w:val="00A92ACF"/>
    <w:rsid w:val="00A92BF5"/>
    <w:rsid w:val="00A94FA3"/>
    <w:rsid w:val="00A9540A"/>
    <w:rsid w:val="00A958D4"/>
    <w:rsid w:val="00A959CF"/>
    <w:rsid w:val="00A96C83"/>
    <w:rsid w:val="00A97A95"/>
    <w:rsid w:val="00AA055B"/>
    <w:rsid w:val="00AA17A5"/>
    <w:rsid w:val="00AA1F94"/>
    <w:rsid w:val="00AA3674"/>
    <w:rsid w:val="00AA5E21"/>
    <w:rsid w:val="00AA7350"/>
    <w:rsid w:val="00AA7592"/>
    <w:rsid w:val="00AB1937"/>
    <w:rsid w:val="00AB2515"/>
    <w:rsid w:val="00AB2CF0"/>
    <w:rsid w:val="00AB6662"/>
    <w:rsid w:val="00AC0BEF"/>
    <w:rsid w:val="00AC1130"/>
    <w:rsid w:val="00AC158E"/>
    <w:rsid w:val="00AC2E37"/>
    <w:rsid w:val="00AC7615"/>
    <w:rsid w:val="00AC7671"/>
    <w:rsid w:val="00AC7B55"/>
    <w:rsid w:val="00AD075C"/>
    <w:rsid w:val="00AD166D"/>
    <w:rsid w:val="00AD1CB9"/>
    <w:rsid w:val="00AD1EDD"/>
    <w:rsid w:val="00AD20A8"/>
    <w:rsid w:val="00AD2691"/>
    <w:rsid w:val="00AD277E"/>
    <w:rsid w:val="00AD28BC"/>
    <w:rsid w:val="00AD3010"/>
    <w:rsid w:val="00AD3559"/>
    <w:rsid w:val="00AD383B"/>
    <w:rsid w:val="00AD3B33"/>
    <w:rsid w:val="00AD61DF"/>
    <w:rsid w:val="00AD65CC"/>
    <w:rsid w:val="00AD69CA"/>
    <w:rsid w:val="00AE166D"/>
    <w:rsid w:val="00AE1EBD"/>
    <w:rsid w:val="00AE2270"/>
    <w:rsid w:val="00AE36F9"/>
    <w:rsid w:val="00AE486F"/>
    <w:rsid w:val="00AE4C38"/>
    <w:rsid w:val="00AE579C"/>
    <w:rsid w:val="00AE5C6B"/>
    <w:rsid w:val="00AE7395"/>
    <w:rsid w:val="00AF0632"/>
    <w:rsid w:val="00AF06B8"/>
    <w:rsid w:val="00AF1208"/>
    <w:rsid w:val="00AF129B"/>
    <w:rsid w:val="00AF1305"/>
    <w:rsid w:val="00AF19D1"/>
    <w:rsid w:val="00AF1ED6"/>
    <w:rsid w:val="00AF24B5"/>
    <w:rsid w:val="00AF24D6"/>
    <w:rsid w:val="00AF2BE5"/>
    <w:rsid w:val="00AF328D"/>
    <w:rsid w:val="00AF3699"/>
    <w:rsid w:val="00AF4C8D"/>
    <w:rsid w:val="00AF6194"/>
    <w:rsid w:val="00AF680B"/>
    <w:rsid w:val="00AF6AFF"/>
    <w:rsid w:val="00AF6B70"/>
    <w:rsid w:val="00AF6D3F"/>
    <w:rsid w:val="00AF7DBF"/>
    <w:rsid w:val="00B002C2"/>
    <w:rsid w:val="00B007A2"/>
    <w:rsid w:val="00B012D4"/>
    <w:rsid w:val="00B01B29"/>
    <w:rsid w:val="00B03F3D"/>
    <w:rsid w:val="00B0451B"/>
    <w:rsid w:val="00B045B1"/>
    <w:rsid w:val="00B05212"/>
    <w:rsid w:val="00B06831"/>
    <w:rsid w:val="00B07CA1"/>
    <w:rsid w:val="00B07E20"/>
    <w:rsid w:val="00B102EE"/>
    <w:rsid w:val="00B12328"/>
    <w:rsid w:val="00B12352"/>
    <w:rsid w:val="00B12456"/>
    <w:rsid w:val="00B12511"/>
    <w:rsid w:val="00B12F05"/>
    <w:rsid w:val="00B12FED"/>
    <w:rsid w:val="00B139F7"/>
    <w:rsid w:val="00B142D0"/>
    <w:rsid w:val="00B16F2E"/>
    <w:rsid w:val="00B17857"/>
    <w:rsid w:val="00B20AB1"/>
    <w:rsid w:val="00B2129F"/>
    <w:rsid w:val="00B21577"/>
    <w:rsid w:val="00B22254"/>
    <w:rsid w:val="00B22BB6"/>
    <w:rsid w:val="00B22D78"/>
    <w:rsid w:val="00B24C23"/>
    <w:rsid w:val="00B252BF"/>
    <w:rsid w:val="00B25970"/>
    <w:rsid w:val="00B2696C"/>
    <w:rsid w:val="00B27534"/>
    <w:rsid w:val="00B27CAC"/>
    <w:rsid w:val="00B27CED"/>
    <w:rsid w:val="00B27D36"/>
    <w:rsid w:val="00B27EB0"/>
    <w:rsid w:val="00B30150"/>
    <w:rsid w:val="00B31553"/>
    <w:rsid w:val="00B316FE"/>
    <w:rsid w:val="00B31AB6"/>
    <w:rsid w:val="00B32D55"/>
    <w:rsid w:val="00B344FB"/>
    <w:rsid w:val="00B3480A"/>
    <w:rsid w:val="00B36755"/>
    <w:rsid w:val="00B36817"/>
    <w:rsid w:val="00B36F6A"/>
    <w:rsid w:val="00B3721B"/>
    <w:rsid w:val="00B406CA"/>
    <w:rsid w:val="00B40AF9"/>
    <w:rsid w:val="00B40B94"/>
    <w:rsid w:val="00B41A7E"/>
    <w:rsid w:val="00B41F31"/>
    <w:rsid w:val="00B41F64"/>
    <w:rsid w:val="00B4262C"/>
    <w:rsid w:val="00B4284A"/>
    <w:rsid w:val="00B42D13"/>
    <w:rsid w:val="00B455B7"/>
    <w:rsid w:val="00B45AE4"/>
    <w:rsid w:val="00B45C43"/>
    <w:rsid w:val="00B4640E"/>
    <w:rsid w:val="00B474DA"/>
    <w:rsid w:val="00B475BA"/>
    <w:rsid w:val="00B476CF"/>
    <w:rsid w:val="00B50195"/>
    <w:rsid w:val="00B50526"/>
    <w:rsid w:val="00B5225F"/>
    <w:rsid w:val="00B533B4"/>
    <w:rsid w:val="00B53788"/>
    <w:rsid w:val="00B53962"/>
    <w:rsid w:val="00B542A7"/>
    <w:rsid w:val="00B545B6"/>
    <w:rsid w:val="00B55E80"/>
    <w:rsid w:val="00B55F34"/>
    <w:rsid w:val="00B562AC"/>
    <w:rsid w:val="00B56C9C"/>
    <w:rsid w:val="00B57FA1"/>
    <w:rsid w:val="00B60FA6"/>
    <w:rsid w:val="00B615B1"/>
    <w:rsid w:val="00B61F81"/>
    <w:rsid w:val="00B62939"/>
    <w:rsid w:val="00B638A7"/>
    <w:rsid w:val="00B63FF5"/>
    <w:rsid w:val="00B65827"/>
    <w:rsid w:val="00B65947"/>
    <w:rsid w:val="00B65EC2"/>
    <w:rsid w:val="00B66B35"/>
    <w:rsid w:val="00B671FE"/>
    <w:rsid w:val="00B673D5"/>
    <w:rsid w:val="00B673E0"/>
    <w:rsid w:val="00B674B2"/>
    <w:rsid w:val="00B67FAC"/>
    <w:rsid w:val="00B709BE"/>
    <w:rsid w:val="00B72499"/>
    <w:rsid w:val="00B729CA"/>
    <w:rsid w:val="00B74BB1"/>
    <w:rsid w:val="00B75142"/>
    <w:rsid w:val="00B76EBF"/>
    <w:rsid w:val="00B777A0"/>
    <w:rsid w:val="00B80219"/>
    <w:rsid w:val="00B805EC"/>
    <w:rsid w:val="00B829E8"/>
    <w:rsid w:val="00B834C4"/>
    <w:rsid w:val="00B83AA8"/>
    <w:rsid w:val="00B83D90"/>
    <w:rsid w:val="00B85A9A"/>
    <w:rsid w:val="00B87157"/>
    <w:rsid w:val="00B92F81"/>
    <w:rsid w:val="00B93925"/>
    <w:rsid w:val="00B940E1"/>
    <w:rsid w:val="00B94C69"/>
    <w:rsid w:val="00B94F71"/>
    <w:rsid w:val="00B954A8"/>
    <w:rsid w:val="00B97216"/>
    <w:rsid w:val="00B979B6"/>
    <w:rsid w:val="00B97DF9"/>
    <w:rsid w:val="00BA0E51"/>
    <w:rsid w:val="00BA28E2"/>
    <w:rsid w:val="00BA3BFA"/>
    <w:rsid w:val="00BA48B7"/>
    <w:rsid w:val="00BA4C65"/>
    <w:rsid w:val="00BA5E9A"/>
    <w:rsid w:val="00BA693D"/>
    <w:rsid w:val="00BA6B96"/>
    <w:rsid w:val="00BA6D0F"/>
    <w:rsid w:val="00BB04E8"/>
    <w:rsid w:val="00BB0620"/>
    <w:rsid w:val="00BB1E75"/>
    <w:rsid w:val="00BB21EF"/>
    <w:rsid w:val="00BB23F0"/>
    <w:rsid w:val="00BB23FE"/>
    <w:rsid w:val="00BB2B3F"/>
    <w:rsid w:val="00BB3128"/>
    <w:rsid w:val="00BB344B"/>
    <w:rsid w:val="00BB3B7A"/>
    <w:rsid w:val="00BB4FC9"/>
    <w:rsid w:val="00BB571E"/>
    <w:rsid w:val="00BB608C"/>
    <w:rsid w:val="00BB609F"/>
    <w:rsid w:val="00BB7DDF"/>
    <w:rsid w:val="00BC0DBC"/>
    <w:rsid w:val="00BC115A"/>
    <w:rsid w:val="00BC1654"/>
    <w:rsid w:val="00BC183C"/>
    <w:rsid w:val="00BC1C89"/>
    <w:rsid w:val="00BC1F6E"/>
    <w:rsid w:val="00BC29EB"/>
    <w:rsid w:val="00BC3769"/>
    <w:rsid w:val="00BC582D"/>
    <w:rsid w:val="00BC736E"/>
    <w:rsid w:val="00BD08DA"/>
    <w:rsid w:val="00BD0EA1"/>
    <w:rsid w:val="00BD2414"/>
    <w:rsid w:val="00BD315D"/>
    <w:rsid w:val="00BD36DE"/>
    <w:rsid w:val="00BD3892"/>
    <w:rsid w:val="00BD4675"/>
    <w:rsid w:val="00BD4D24"/>
    <w:rsid w:val="00BD650A"/>
    <w:rsid w:val="00BD6DEC"/>
    <w:rsid w:val="00BD712D"/>
    <w:rsid w:val="00BE0E84"/>
    <w:rsid w:val="00BE15E6"/>
    <w:rsid w:val="00BE3ABF"/>
    <w:rsid w:val="00BE5828"/>
    <w:rsid w:val="00BE641C"/>
    <w:rsid w:val="00BF0160"/>
    <w:rsid w:val="00BF0341"/>
    <w:rsid w:val="00BF08C1"/>
    <w:rsid w:val="00BF0D2B"/>
    <w:rsid w:val="00BF0F12"/>
    <w:rsid w:val="00BF251D"/>
    <w:rsid w:val="00BF3470"/>
    <w:rsid w:val="00BF464B"/>
    <w:rsid w:val="00BF4A67"/>
    <w:rsid w:val="00BF5037"/>
    <w:rsid w:val="00BF7FBB"/>
    <w:rsid w:val="00C015A6"/>
    <w:rsid w:val="00C018B1"/>
    <w:rsid w:val="00C01AFC"/>
    <w:rsid w:val="00C04846"/>
    <w:rsid w:val="00C04C92"/>
    <w:rsid w:val="00C06E36"/>
    <w:rsid w:val="00C070CC"/>
    <w:rsid w:val="00C073CB"/>
    <w:rsid w:val="00C07C0E"/>
    <w:rsid w:val="00C07CC8"/>
    <w:rsid w:val="00C1046B"/>
    <w:rsid w:val="00C10A73"/>
    <w:rsid w:val="00C11F4E"/>
    <w:rsid w:val="00C1200D"/>
    <w:rsid w:val="00C12228"/>
    <w:rsid w:val="00C1261F"/>
    <w:rsid w:val="00C13036"/>
    <w:rsid w:val="00C1339B"/>
    <w:rsid w:val="00C14E83"/>
    <w:rsid w:val="00C1622C"/>
    <w:rsid w:val="00C1698F"/>
    <w:rsid w:val="00C172D2"/>
    <w:rsid w:val="00C17549"/>
    <w:rsid w:val="00C17666"/>
    <w:rsid w:val="00C208A8"/>
    <w:rsid w:val="00C20A99"/>
    <w:rsid w:val="00C210AA"/>
    <w:rsid w:val="00C213ED"/>
    <w:rsid w:val="00C245FE"/>
    <w:rsid w:val="00C24F03"/>
    <w:rsid w:val="00C257AB"/>
    <w:rsid w:val="00C324C0"/>
    <w:rsid w:val="00C32ED0"/>
    <w:rsid w:val="00C34397"/>
    <w:rsid w:val="00C34512"/>
    <w:rsid w:val="00C34D32"/>
    <w:rsid w:val="00C3657F"/>
    <w:rsid w:val="00C36FC8"/>
    <w:rsid w:val="00C37D3B"/>
    <w:rsid w:val="00C405AA"/>
    <w:rsid w:val="00C40D52"/>
    <w:rsid w:val="00C40F75"/>
    <w:rsid w:val="00C40FF6"/>
    <w:rsid w:val="00C41222"/>
    <w:rsid w:val="00C41C1C"/>
    <w:rsid w:val="00C4216F"/>
    <w:rsid w:val="00C4269A"/>
    <w:rsid w:val="00C43138"/>
    <w:rsid w:val="00C4361D"/>
    <w:rsid w:val="00C44541"/>
    <w:rsid w:val="00C4721E"/>
    <w:rsid w:val="00C47268"/>
    <w:rsid w:val="00C47AF1"/>
    <w:rsid w:val="00C51B79"/>
    <w:rsid w:val="00C526D8"/>
    <w:rsid w:val="00C53548"/>
    <w:rsid w:val="00C53869"/>
    <w:rsid w:val="00C53C2B"/>
    <w:rsid w:val="00C5531D"/>
    <w:rsid w:val="00C604F7"/>
    <w:rsid w:val="00C623EA"/>
    <w:rsid w:val="00C635F7"/>
    <w:rsid w:val="00C64F9D"/>
    <w:rsid w:val="00C6599C"/>
    <w:rsid w:val="00C65F7D"/>
    <w:rsid w:val="00C70BAA"/>
    <w:rsid w:val="00C71031"/>
    <w:rsid w:val="00C715B2"/>
    <w:rsid w:val="00C74AFA"/>
    <w:rsid w:val="00C751F3"/>
    <w:rsid w:val="00C75A22"/>
    <w:rsid w:val="00C7687E"/>
    <w:rsid w:val="00C8142A"/>
    <w:rsid w:val="00C81874"/>
    <w:rsid w:val="00C81D5C"/>
    <w:rsid w:val="00C82160"/>
    <w:rsid w:val="00C82A0B"/>
    <w:rsid w:val="00C8457F"/>
    <w:rsid w:val="00C853C1"/>
    <w:rsid w:val="00C855F1"/>
    <w:rsid w:val="00C85777"/>
    <w:rsid w:val="00C8595F"/>
    <w:rsid w:val="00C859CA"/>
    <w:rsid w:val="00C86588"/>
    <w:rsid w:val="00C870A7"/>
    <w:rsid w:val="00C87399"/>
    <w:rsid w:val="00C90200"/>
    <w:rsid w:val="00C923F6"/>
    <w:rsid w:val="00C934D3"/>
    <w:rsid w:val="00C938CD"/>
    <w:rsid w:val="00C95D73"/>
    <w:rsid w:val="00C97F55"/>
    <w:rsid w:val="00CA0804"/>
    <w:rsid w:val="00CA2F66"/>
    <w:rsid w:val="00CA3341"/>
    <w:rsid w:val="00CA4352"/>
    <w:rsid w:val="00CA5D1F"/>
    <w:rsid w:val="00CA5DA3"/>
    <w:rsid w:val="00CA6548"/>
    <w:rsid w:val="00CA681B"/>
    <w:rsid w:val="00CA6B00"/>
    <w:rsid w:val="00CA6CFF"/>
    <w:rsid w:val="00CA78BA"/>
    <w:rsid w:val="00CB0228"/>
    <w:rsid w:val="00CB1A86"/>
    <w:rsid w:val="00CB27D2"/>
    <w:rsid w:val="00CB293F"/>
    <w:rsid w:val="00CB29E9"/>
    <w:rsid w:val="00CB2F04"/>
    <w:rsid w:val="00CB3E3D"/>
    <w:rsid w:val="00CB6181"/>
    <w:rsid w:val="00CB6C59"/>
    <w:rsid w:val="00CB7286"/>
    <w:rsid w:val="00CC1368"/>
    <w:rsid w:val="00CC1B94"/>
    <w:rsid w:val="00CC21FE"/>
    <w:rsid w:val="00CC327B"/>
    <w:rsid w:val="00CC4C7A"/>
    <w:rsid w:val="00CC6AEA"/>
    <w:rsid w:val="00CC7726"/>
    <w:rsid w:val="00CD02C3"/>
    <w:rsid w:val="00CD1281"/>
    <w:rsid w:val="00CD1AE7"/>
    <w:rsid w:val="00CD20C9"/>
    <w:rsid w:val="00CD2F84"/>
    <w:rsid w:val="00CD3941"/>
    <w:rsid w:val="00CD4561"/>
    <w:rsid w:val="00CD4DAA"/>
    <w:rsid w:val="00CD5BB2"/>
    <w:rsid w:val="00CE0AC4"/>
    <w:rsid w:val="00CE37B1"/>
    <w:rsid w:val="00CE5B07"/>
    <w:rsid w:val="00CE6400"/>
    <w:rsid w:val="00CE7445"/>
    <w:rsid w:val="00CE7673"/>
    <w:rsid w:val="00CE76B0"/>
    <w:rsid w:val="00CE79E9"/>
    <w:rsid w:val="00CF0177"/>
    <w:rsid w:val="00CF0331"/>
    <w:rsid w:val="00CF1CFD"/>
    <w:rsid w:val="00CF35EB"/>
    <w:rsid w:val="00CF3B5A"/>
    <w:rsid w:val="00CF3FDD"/>
    <w:rsid w:val="00CF52BC"/>
    <w:rsid w:val="00CF666F"/>
    <w:rsid w:val="00CF6E25"/>
    <w:rsid w:val="00CF7071"/>
    <w:rsid w:val="00D0096F"/>
    <w:rsid w:val="00D009E5"/>
    <w:rsid w:val="00D00CB3"/>
    <w:rsid w:val="00D01080"/>
    <w:rsid w:val="00D0156B"/>
    <w:rsid w:val="00D018E5"/>
    <w:rsid w:val="00D01DA3"/>
    <w:rsid w:val="00D020D7"/>
    <w:rsid w:val="00D0250C"/>
    <w:rsid w:val="00D03AB5"/>
    <w:rsid w:val="00D03DED"/>
    <w:rsid w:val="00D04B0F"/>
    <w:rsid w:val="00D04FE4"/>
    <w:rsid w:val="00D0629D"/>
    <w:rsid w:val="00D06A05"/>
    <w:rsid w:val="00D07B96"/>
    <w:rsid w:val="00D10D4B"/>
    <w:rsid w:val="00D115A1"/>
    <w:rsid w:val="00D11858"/>
    <w:rsid w:val="00D12297"/>
    <w:rsid w:val="00D13309"/>
    <w:rsid w:val="00D13A85"/>
    <w:rsid w:val="00D147DF"/>
    <w:rsid w:val="00D14E05"/>
    <w:rsid w:val="00D15BD2"/>
    <w:rsid w:val="00D16566"/>
    <w:rsid w:val="00D16E7D"/>
    <w:rsid w:val="00D17304"/>
    <w:rsid w:val="00D17D7B"/>
    <w:rsid w:val="00D17E0F"/>
    <w:rsid w:val="00D204D2"/>
    <w:rsid w:val="00D224EB"/>
    <w:rsid w:val="00D22B30"/>
    <w:rsid w:val="00D243A1"/>
    <w:rsid w:val="00D243B1"/>
    <w:rsid w:val="00D24417"/>
    <w:rsid w:val="00D24627"/>
    <w:rsid w:val="00D306D5"/>
    <w:rsid w:val="00D30B35"/>
    <w:rsid w:val="00D30E26"/>
    <w:rsid w:val="00D31693"/>
    <w:rsid w:val="00D3201C"/>
    <w:rsid w:val="00D323E8"/>
    <w:rsid w:val="00D33343"/>
    <w:rsid w:val="00D33456"/>
    <w:rsid w:val="00D33A25"/>
    <w:rsid w:val="00D33B90"/>
    <w:rsid w:val="00D353D8"/>
    <w:rsid w:val="00D366BC"/>
    <w:rsid w:val="00D36DD9"/>
    <w:rsid w:val="00D37CDA"/>
    <w:rsid w:val="00D37F12"/>
    <w:rsid w:val="00D4103E"/>
    <w:rsid w:val="00D4212D"/>
    <w:rsid w:val="00D42547"/>
    <w:rsid w:val="00D42FF5"/>
    <w:rsid w:val="00D43881"/>
    <w:rsid w:val="00D43F20"/>
    <w:rsid w:val="00D453E3"/>
    <w:rsid w:val="00D45638"/>
    <w:rsid w:val="00D46033"/>
    <w:rsid w:val="00D469B4"/>
    <w:rsid w:val="00D47AA5"/>
    <w:rsid w:val="00D47D98"/>
    <w:rsid w:val="00D50608"/>
    <w:rsid w:val="00D523BF"/>
    <w:rsid w:val="00D52D3F"/>
    <w:rsid w:val="00D5308B"/>
    <w:rsid w:val="00D539C2"/>
    <w:rsid w:val="00D54579"/>
    <w:rsid w:val="00D56323"/>
    <w:rsid w:val="00D564EC"/>
    <w:rsid w:val="00D5706C"/>
    <w:rsid w:val="00D576A4"/>
    <w:rsid w:val="00D57F84"/>
    <w:rsid w:val="00D60B0A"/>
    <w:rsid w:val="00D60B93"/>
    <w:rsid w:val="00D62899"/>
    <w:rsid w:val="00D63AFC"/>
    <w:rsid w:val="00D64800"/>
    <w:rsid w:val="00D6544C"/>
    <w:rsid w:val="00D65B69"/>
    <w:rsid w:val="00D67335"/>
    <w:rsid w:val="00D67420"/>
    <w:rsid w:val="00D677C5"/>
    <w:rsid w:val="00D678FB"/>
    <w:rsid w:val="00D679A4"/>
    <w:rsid w:val="00D71484"/>
    <w:rsid w:val="00D72CDD"/>
    <w:rsid w:val="00D73055"/>
    <w:rsid w:val="00D73B46"/>
    <w:rsid w:val="00D75EBE"/>
    <w:rsid w:val="00D762C0"/>
    <w:rsid w:val="00D77F6A"/>
    <w:rsid w:val="00D806A0"/>
    <w:rsid w:val="00D8092F"/>
    <w:rsid w:val="00D80C4E"/>
    <w:rsid w:val="00D8223F"/>
    <w:rsid w:val="00D82ED1"/>
    <w:rsid w:val="00D83559"/>
    <w:rsid w:val="00D8491F"/>
    <w:rsid w:val="00D84B73"/>
    <w:rsid w:val="00D85870"/>
    <w:rsid w:val="00D858AA"/>
    <w:rsid w:val="00D8642C"/>
    <w:rsid w:val="00D865EB"/>
    <w:rsid w:val="00D86AFE"/>
    <w:rsid w:val="00D86C11"/>
    <w:rsid w:val="00D90B8B"/>
    <w:rsid w:val="00D916A2"/>
    <w:rsid w:val="00D93B14"/>
    <w:rsid w:val="00D94BBE"/>
    <w:rsid w:val="00D979EF"/>
    <w:rsid w:val="00D97F3C"/>
    <w:rsid w:val="00DA0630"/>
    <w:rsid w:val="00DA154F"/>
    <w:rsid w:val="00DA1A57"/>
    <w:rsid w:val="00DA3563"/>
    <w:rsid w:val="00DA481B"/>
    <w:rsid w:val="00DA4B0E"/>
    <w:rsid w:val="00DA4DA0"/>
    <w:rsid w:val="00DA5055"/>
    <w:rsid w:val="00DA5218"/>
    <w:rsid w:val="00DA5DA4"/>
    <w:rsid w:val="00DA621A"/>
    <w:rsid w:val="00DB0575"/>
    <w:rsid w:val="00DB20EB"/>
    <w:rsid w:val="00DB323A"/>
    <w:rsid w:val="00DB48A0"/>
    <w:rsid w:val="00DB51B3"/>
    <w:rsid w:val="00DB7AAE"/>
    <w:rsid w:val="00DC0BC7"/>
    <w:rsid w:val="00DC21B7"/>
    <w:rsid w:val="00DC3971"/>
    <w:rsid w:val="00DC4307"/>
    <w:rsid w:val="00DC6095"/>
    <w:rsid w:val="00DC66C0"/>
    <w:rsid w:val="00DC6946"/>
    <w:rsid w:val="00DC7840"/>
    <w:rsid w:val="00DD1B60"/>
    <w:rsid w:val="00DD24D4"/>
    <w:rsid w:val="00DD2E8B"/>
    <w:rsid w:val="00DD3C06"/>
    <w:rsid w:val="00DD433E"/>
    <w:rsid w:val="00DD4E97"/>
    <w:rsid w:val="00DD54C8"/>
    <w:rsid w:val="00DD5E20"/>
    <w:rsid w:val="00DD6140"/>
    <w:rsid w:val="00DD6BCA"/>
    <w:rsid w:val="00DE1673"/>
    <w:rsid w:val="00DF238B"/>
    <w:rsid w:val="00DF2976"/>
    <w:rsid w:val="00DF2F11"/>
    <w:rsid w:val="00DF3610"/>
    <w:rsid w:val="00DF42D5"/>
    <w:rsid w:val="00DF4736"/>
    <w:rsid w:val="00DF4B8A"/>
    <w:rsid w:val="00DF53D3"/>
    <w:rsid w:val="00DF69E9"/>
    <w:rsid w:val="00E003B5"/>
    <w:rsid w:val="00E02D0E"/>
    <w:rsid w:val="00E03A81"/>
    <w:rsid w:val="00E04372"/>
    <w:rsid w:val="00E052E4"/>
    <w:rsid w:val="00E054C2"/>
    <w:rsid w:val="00E0569E"/>
    <w:rsid w:val="00E10050"/>
    <w:rsid w:val="00E10992"/>
    <w:rsid w:val="00E149F4"/>
    <w:rsid w:val="00E154C0"/>
    <w:rsid w:val="00E1634B"/>
    <w:rsid w:val="00E172DE"/>
    <w:rsid w:val="00E179EC"/>
    <w:rsid w:val="00E17BAD"/>
    <w:rsid w:val="00E20575"/>
    <w:rsid w:val="00E229AB"/>
    <w:rsid w:val="00E230EC"/>
    <w:rsid w:val="00E23322"/>
    <w:rsid w:val="00E23823"/>
    <w:rsid w:val="00E24244"/>
    <w:rsid w:val="00E252ED"/>
    <w:rsid w:val="00E261FD"/>
    <w:rsid w:val="00E26BB3"/>
    <w:rsid w:val="00E27370"/>
    <w:rsid w:val="00E303AC"/>
    <w:rsid w:val="00E312CF"/>
    <w:rsid w:val="00E31966"/>
    <w:rsid w:val="00E319C0"/>
    <w:rsid w:val="00E33740"/>
    <w:rsid w:val="00E33F80"/>
    <w:rsid w:val="00E34A13"/>
    <w:rsid w:val="00E3565A"/>
    <w:rsid w:val="00E37A8D"/>
    <w:rsid w:val="00E37FFE"/>
    <w:rsid w:val="00E40137"/>
    <w:rsid w:val="00E408B8"/>
    <w:rsid w:val="00E40C8D"/>
    <w:rsid w:val="00E419D5"/>
    <w:rsid w:val="00E42013"/>
    <w:rsid w:val="00E42201"/>
    <w:rsid w:val="00E42BAD"/>
    <w:rsid w:val="00E43E07"/>
    <w:rsid w:val="00E4468C"/>
    <w:rsid w:val="00E44788"/>
    <w:rsid w:val="00E44968"/>
    <w:rsid w:val="00E44A39"/>
    <w:rsid w:val="00E45ACD"/>
    <w:rsid w:val="00E46296"/>
    <w:rsid w:val="00E467D8"/>
    <w:rsid w:val="00E46F31"/>
    <w:rsid w:val="00E475C3"/>
    <w:rsid w:val="00E512A3"/>
    <w:rsid w:val="00E52F97"/>
    <w:rsid w:val="00E54788"/>
    <w:rsid w:val="00E55446"/>
    <w:rsid w:val="00E56530"/>
    <w:rsid w:val="00E5656D"/>
    <w:rsid w:val="00E56C16"/>
    <w:rsid w:val="00E56EB7"/>
    <w:rsid w:val="00E57579"/>
    <w:rsid w:val="00E5781A"/>
    <w:rsid w:val="00E6033C"/>
    <w:rsid w:val="00E61239"/>
    <w:rsid w:val="00E618DC"/>
    <w:rsid w:val="00E62095"/>
    <w:rsid w:val="00E62A96"/>
    <w:rsid w:val="00E64423"/>
    <w:rsid w:val="00E65846"/>
    <w:rsid w:val="00E6667F"/>
    <w:rsid w:val="00E66986"/>
    <w:rsid w:val="00E66ADB"/>
    <w:rsid w:val="00E70A8D"/>
    <w:rsid w:val="00E73C90"/>
    <w:rsid w:val="00E7593B"/>
    <w:rsid w:val="00E7659F"/>
    <w:rsid w:val="00E76BA8"/>
    <w:rsid w:val="00E76D53"/>
    <w:rsid w:val="00E8076E"/>
    <w:rsid w:val="00E809E3"/>
    <w:rsid w:val="00E8186B"/>
    <w:rsid w:val="00E81935"/>
    <w:rsid w:val="00E81AC4"/>
    <w:rsid w:val="00E838FB"/>
    <w:rsid w:val="00E84547"/>
    <w:rsid w:val="00E85C6C"/>
    <w:rsid w:val="00E8695A"/>
    <w:rsid w:val="00E86B4A"/>
    <w:rsid w:val="00E87FD7"/>
    <w:rsid w:val="00E91115"/>
    <w:rsid w:val="00E917E4"/>
    <w:rsid w:val="00E91B28"/>
    <w:rsid w:val="00E92335"/>
    <w:rsid w:val="00E92B03"/>
    <w:rsid w:val="00E95963"/>
    <w:rsid w:val="00E96293"/>
    <w:rsid w:val="00E96653"/>
    <w:rsid w:val="00E97481"/>
    <w:rsid w:val="00E9799D"/>
    <w:rsid w:val="00EA1695"/>
    <w:rsid w:val="00EA26A0"/>
    <w:rsid w:val="00EA3B4F"/>
    <w:rsid w:val="00EA488F"/>
    <w:rsid w:val="00EA4A33"/>
    <w:rsid w:val="00EA4F66"/>
    <w:rsid w:val="00EA544A"/>
    <w:rsid w:val="00EA5588"/>
    <w:rsid w:val="00EA5EC5"/>
    <w:rsid w:val="00EA60EA"/>
    <w:rsid w:val="00EA68A8"/>
    <w:rsid w:val="00EB0C96"/>
    <w:rsid w:val="00EB28B4"/>
    <w:rsid w:val="00EB4243"/>
    <w:rsid w:val="00EB4E24"/>
    <w:rsid w:val="00EB51C7"/>
    <w:rsid w:val="00EB581F"/>
    <w:rsid w:val="00EB59BB"/>
    <w:rsid w:val="00EB6D69"/>
    <w:rsid w:val="00EB720C"/>
    <w:rsid w:val="00EB754F"/>
    <w:rsid w:val="00EC098E"/>
    <w:rsid w:val="00EC1A50"/>
    <w:rsid w:val="00EC4A74"/>
    <w:rsid w:val="00EC5525"/>
    <w:rsid w:val="00EC63BA"/>
    <w:rsid w:val="00EC6749"/>
    <w:rsid w:val="00EC6754"/>
    <w:rsid w:val="00EC6C50"/>
    <w:rsid w:val="00EC6C6E"/>
    <w:rsid w:val="00EC7A1A"/>
    <w:rsid w:val="00ED1C66"/>
    <w:rsid w:val="00ED3D58"/>
    <w:rsid w:val="00ED44AB"/>
    <w:rsid w:val="00ED6424"/>
    <w:rsid w:val="00EE02AC"/>
    <w:rsid w:val="00EE08A6"/>
    <w:rsid w:val="00EE0FE1"/>
    <w:rsid w:val="00EE11E5"/>
    <w:rsid w:val="00EE1A8F"/>
    <w:rsid w:val="00EE46A0"/>
    <w:rsid w:val="00EE470B"/>
    <w:rsid w:val="00EE6B52"/>
    <w:rsid w:val="00EE6D62"/>
    <w:rsid w:val="00EE71AE"/>
    <w:rsid w:val="00EE7584"/>
    <w:rsid w:val="00EE7BF4"/>
    <w:rsid w:val="00EF05D5"/>
    <w:rsid w:val="00EF332E"/>
    <w:rsid w:val="00EF389B"/>
    <w:rsid w:val="00EF3971"/>
    <w:rsid w:val="00EF4C65"/>
    <w:rsid w:val="00EF7398"/>
    <w:rsid w:val="00F01665"/>
    <w:rsid w:val="00F01B10"/>
    <w:rsid w:val="00F0285A"/>
    <w:rsid w:val="00F03FB3"/>
    <w:rsid w:val="00F04FF1"/>
    <w:rsid w:val="00F06527"/>
    <w:rsid w:val="00F06547"/>
    <w:rsid w:val="00F06FB4"/>
    <w:rsid w:val="00F0736A"/>
    <w:rsid w:val="00F11B7F"/>
    <w:rsid w:val="00F11D69"/>
    <w:rsid w:val="00F11EB6"/>
    <w:rsid w:val="00F121D6"/>
    <w:rsid w:val="00F124B0"/>
    <w:rsid w:val="00F12F1A"/>
    <w:rsid w:val="00F13719"/>
    <w:rsid w:val="00F14447"/>
    <w:rsid w:val="00F14516"/>
    <w:rsid w:val="00F15570"/>
    <w:rsid w:val="00F15CEB"/>
    <w:rsid w:val="00F16A4B"/>
    <w:rsid w:val="00F178D8"/>
    <w:rsid w:val="00F20A77"/>
    <w:rsid w:val="00F20C89"/>
    <w:rsid w:val="00F21247"/>
    <w:rsid w:val="00F2127D"/>
    <w:rsid w:val="00F21890"/>
    <w:rsid w:val="00F21B10"/>
    <w:rsid w:val="00F2217D"/>
    <w:rsid w:val="00F233A4"/>
    <w:rsid w:val="00F23DD9"/>
    <w:rsid w:val="00F23F98"/>
    <w:rsid w:val="00F241AA"/>
    <w:rsid w:val="00F26615"/>
    <w:rsid w:val="00F27241"/>
    <w:rsid w:val="00F27BDC"/>
    <w:rsid w:val="00F27F45"/>
    <w:rsid w:val="00F30795"/>
    <w:rsid w:val="00F30B38"/>
    <w:rsid w:val="00F31323"/>
    <w:rsid w:val="00F3312D"/>
    <w:rsid w:val="00F35F1D"/>
    <w:rsid w:val="00F37F18"/>
    <w:rsid w:val="00F410E6"/>
    <w:rsid w:val="00F42C32"/>
    <w:rsid w:val="00F44AA6"/>
    <w:rsid w:val="00F44EC9"/>
    <w:rsid w:val="00F466CC"/>
    <w:rsid w:val="00F46760"/>
    <w:rsid w:val="00F46891"/>
    <w:rsid w:val="00F4690A"/>
    <w:rsid w:val="00F47216"/>
    <w:rsid w:val="00F477C7"/>
    <w:rsid w:val="00F47BDD"/>
    <w:rsid w:val="00F5008C"/>
    <w:rsid w:val="00F509D9"/>
    <w:rsid w:val="00F51494"/>
    <w:rsid w:val="00F51845"/>
    <w:rsid w:val="00F51A95"/>
    <w:rsid w:val="00F52F60"/>
    <w:rsid w:val="00F53B55"/>
    <w:rsid w:val="00F53FDB"/>
    <w:rsid w:val="00F54904"/>
    <w:rsid w:val="00F54C27"/>
    <w:rsid w:val="00F561AC"/>
    <w:rsid w:val="00F56DF2"/>
    <w:rsid w:val="00F575DE"/>
    <w:rsid w:val="00F57DC3"/>
    <w:rsid w:val="00F60A91"/>
    <w:rsid w:val="00F615BD"/>
    <w:rsid w:val="00F62812"/>
    <w:rsid w:val="00F6414E"/>
    <w:rsid w:val="00F645EC"/>
    <w:rsid w:val="00F6606C"/>
    <w:rsid w:val="00F67455"/>
    <w:rsid w:val="00F7049C"/>
    <w:rsid w:val="00F70D1E"/>
    <w:rsid w:val="00F7280F"/>
    <w:rsid w:val="00F72FC5"/>
    <w:rsid w:val="00F73946"/>
    <w:rsid w:val="00F73E57"/>
    <w:rsid w:val="00F74161"/>
    <w:rsid w:val="00F75417"/>
    <w:rsid w:val="00F7554A"/>
    <w:rsid w:val="00F75D79"/>
    <w:rsid w:val="00F76C04"/>
    <w:rsid w:val="00F77186"/>
    <w:rsid w:val="00F80AF9"/>
    <w:rsid w:val="00F8293E"/>
    <w:rsid w:val="00F82B9D"/>
    <w:rsid w:val="00F8320F"/>
    <w:rsid w:val="00F832FF"/>
    <w:rsid w:val="00F844A0"/>
    <w:rsid w:val="00F855D4"/>
    <w:rsid w:val="00F866CF"/>
    <w:rsid w:val="00F86AF1"/>
    <w:rsid w:val="00F86BD0"/>
    <w:rsid w:val="00F90338"/>
    <w:rsid w:val="00F90E54"/>
    <w:rsid w:val="00F90FFA"/>
    <w:rsid w:val="00F925DE"/>
    <w:rsid w:val="00F92F5B"/>
    <w:rsid w:val="00F935F4"/>
    <w:rsid w:val="00F966B0"/>
    <w:rsid w:val="00F96AC1"/>
    <w:rsid w:val="00F9780D"/>
    <w:rsid w:val="00F97F8A"/>
    <w:rsid w:val="00FA0C56"/>
    <w:rsid w:val="00FA3110"/>
    <w:rsid w:val="00FA3526"/>
    <w:rsid w:val="00FA3FE3"/>
    <w:rsid w:val="00FA4318"/>
    <w:rsid w:val="00FA5502"/>
    <w:rsid w:val="00FA5FDE"/>
    <w:rsid w:val="00FA70CE"/>
    <w:rsid w:val="00FA7263"/>
    <w:rsid w:val="00FA74E2"/>
    <w:rsid w:val="00FA776B"/>
    <w:rsid w:val="00FB4235"/>
    <w:rsid w:val="00FB4373"/>
    <w:rsid w:val="00FB4422"/>
    <w:rsid w:val="00FB4847"/>
    <w:rsid w:val="00FB6046"/>
    <w:rsid w:val="00FB7157"/>
    <w:rsid w:val="00FB71D7"/>
    <w:rsid w:val="00FC046C"/>
    <w:rsid w:val="00FC0C51"/>
    <w:rsid w:val="00FC1389"/>
    <w:rsid w:val="00FC1665"/>
    <w:rsid w:val="00FC21FC"/>
    <w:rsid w:val="00FC5848"/>
    <w:rsid w:val="00FC7EEA"/>
    <w:rsid w:val="00FD110D"/>
    <w:rsid w:val="00FD18BF"/>
    <w:rsid w:val="00FD344E"/>
    <w:rsid w:val="00FD3BCC"/>
    <w:rsid w:val="00FD4BB2"/>
    <w:rsid w:val="00FD669E"/>
    <w:rsid w:val="00FD674E"/>
    <w:rsid w:val="00FD6C5C"/>
    <w:rsid w:val="00FE0303"/>
    <w:rsid w:val="00FE07D6"/>
    <w:rsid w:val="00FE0D06"/>
    <w:rsid w:val="00FE212B"/>
    <w:rsid w:val="00FE2567"/>
    <w:rsid w:val="00FE31E8"/>
    <w:rsid w:val="00FE4FF8"/>
    <w:rsid w:val="00FE5213"/>
    <w:rsid w:val="00FE5482"/>
    <w:rsid w:val="00FE79FA"/>
    <w:rsid w:val="00FE7FBF"/>
    <w:rsid w:val="00FF06A7"/>
    <w:rsid w:val="00FF131B"/>
    <w:rsid w:val="00FF1F54"/>
    <w:rsid w:val="00FF2329"/>
    <w:rsid w:val="00FF28C6"/>
    <w:rsid w:val="00FF31E4"/>
    <w:rsid w:val="00FF5382"/>
    <w:rsid w:val="00FF5A92"/>
    <w:rsid w:val="00FF5FCB"/>
    <w:rsid w:val="00FF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83"/>
    <w:pPr>
      <w:spacing w:after="200" w:line="276" w:lineRule="auto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5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6C1C9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1C9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7">
    <w:name w:val="s7"/>
    <w:basedOn w:val="a0"/>
    <w:rsid w:val="00E9799D"/>
  </w:style>
  <w:style w:type="paragraph" w:customStyle="1" w:styleId="Standard">
    <w:name w:val="Standard"/>
    <w:uiPriority w:val="99"/>
    <w:rsid w:val="000073B0"/>
    <w:pPr>
      <w:suppressAutoHyphens/>
      <w:autoSpaceDN w:val="0"/>
      <w:spacing w:after="200" w:line="276" w:lineRule="auto"/>
      <w:jc w:val="left"/>
    </w:pPr>
    <w:rPr>
      <w:rFonts w:ascii="Calibri" w:eastAsia="Times New Roman" w:hAnsi="Calibri" w:cs="Times New Roman"/>
      <w:kern w:val="3"/>
      <w:sz w:val="22"/>
      <w:lang w:eastAsia="ru-RU"/>
    </w:rPr>
  </w:style>
  <w:style w:type="paragraph" w:styleId="a3">
    <w:name w:val="No Spacing"/>
    <w:qFormat/>
    <w:rsid w:val="00E86B4A"/>
    <w:pPr>
      <w:jc w:val="left"/>
    </w:pPr>
    <w:rPr>
      <w:rFonts w:ascii="Calibri" w:eastAsia="Times New Roman" w:hAnsi="Calibri" w:cs="Calibri"/>
      <w:sz w:val="22"/>
      <w:lang w:eastAsia="ru-RU"/>
    </w:rPr>
  </w:style>
  <w:style w:type="character" w:styleId="a4">
    <w:name w:val="Hyperlink"/>
    <w:basedOn w:val="a0"/>
    <w:uiPriority w:val="99"/>
    <w:unhideWhenUsed/>
    <w:rsid w:val="00DC397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8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0149"/>
    <w:rPr>
      <w:rFonts w:ascii="Calibri" w:eastAsia="Times New Roman" w:hAnsi="Calibri" w:cs="Calibr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A8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0149"/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rsid w:val="00A24F75"/>
  </w:style>
  <w:style w:type="paragraph" w:customStyle="1" w:styleId="western">
    <w:name w:val="western"/>
    <w:basedOn w:val="a"/>
    <w:rsid w:val="002E3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_"/>
    <w:link w:val="21"/>
    <w:locked/>
    <w:rsid w:val="00DF2F1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9"/>
    <w:rsid w:val="00DF2F11"/>
    <w:pPr>
      <w:widowControl w:val="0"/>
      <w:shd w:val="clear" w:color="auto" w:fill="FFFFFF"/>
      <w:spacing w:before="240"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11">
    <w:name w:val="Основной текст1"/>
    <w:rsid w:val="00DF2F1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a">
    <w:name w:val="Strong"/>
    <w:uiPriority w:val="99"/>
    <w:qFormat/>
    <w:rsid w:val="00B545B6"/>
    <w:rPr>
      <w:b/>
      <w:bCs/>
    </w:rPr>
  </w:style>
  <w:style w:type="paragraph" w:styleId="ab">
    <w:name w:val="Normal (Web)"/>
    <w:basedOn w:val="a"/>
    <w:uiPriority w:val="99"/>
    <w:rsid w:val="009A6C6B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5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Содержимое таблицы"/>
    <w:basedOn w:val="a"/>
    <w:rsid w:val="00D858A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s1">
    <w:name w:val="s1"/>
    <w:basedOn w:val="a0"/>
    <w:rsid w:val="00D115A1"/>
  </w:style>
  <w:style w:type="paragraph" w:styleId="ad">
    <w:name w:val="List Paragraph"/>
    <w:basedOn w:val="a"/>
    <w:uiPriority w:val="34"/>
    <w:qFormat/>
    <w:rsid w:val="000F3941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2D2B6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mcodfow">
    <w:name w:val="rmcodfow"/>
    <w:basedOn w:val="a"/>
    <w:rsid w:val="00875D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391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1B7B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styleId="af">
    <w:name w:val="Emphasis"/>
    <w:basedOn w:val="a0"/>
    <w:qFormat/>
    <w:rsid w:val="004E77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isademicheva@b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bouschool3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risademicheva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2B979-C562-4A97-B739-DA963AB8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enka</dc:creator>
  <cp:lastModifiedBy>организаторы3</cp:lastModifiedBy>
  <cp:revision>61</cp:revision>
  <cp:lastPrinted>2018-09-24T11:39:00Z</cp:lastPrinted>
  <dcterms:created xsi:type="dcterms:W3CDTF">2018-08-30T06:11:00Z</dcterms:created>
  <dcterms:modified xsi:type="dcterms:W3CDTF">2019-10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6653875</vt:i4>
  </property>
  <property fmtid="{D5CDD505-2E9C-101B-9397-08002B2CF9AE}" pid="3" name="_NewReviewCycle">
    <vt:lpwstr/>
  </property>
  <property fmtid="{D5CDD505-2E9C-101B-9397-08002B2CF9AE}" pid="4" name="_EmailSubject">
    <vt:lpwstr>Управление образования </vt:lpwstr>
  </property>
  <property fmtid="{D5CDD505-2E9C-101B-9397-08002B2CF9AE}" pid="5" name="_AuthorEmail">
    <vt:lpwstr>E_Gushchina@cherepovetscity.ru</vt:lpwstr>
  </property>
  <property fmtid="{D5CDD505-2E9C-101B-9397-08002B2CF9AE}" pid="6" name="_AuthorEmailDisplayName">
    <vt:lpwstr>Гущина Елена Владимировна</vt:lpwstr>
  </property>
  <property fmtid="{D5CDD505-2E9C-101B-9397-08002B2CF9AE}" pid="7" name="_PreviousAdHocReviewCycleID">
    <vt:i4>854758321</vt:i4>
  </property>
  <property fmtid="{D5CDD505-2E9C-101B-9397-08002B2CF9AE}" pid="8" name="_ReviewingToolsShownOnce">
    <vt:lpwstr/>
  </property>
</Properties>
</file>